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52" w:type="dxa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1446"/>
        <w:gridCol w:w="4678"/>
        <w:gridCol w:w="992"/>
        <w:gridCol w:w="1559"/>
        <w:gridCol w:w="1402"/>
        <w:gridCol w:w="1276"/>
        <w:gridCol w:w="1858"/>
      </w:tblGrid>
      <w:tr w:rsidR="001A1F61" w:rsidRPr="00E35760" w:rsidTr="00403E3C">
        <w:trPr>
          <w:jc w:val="center"/>
        </w:trPr>
        <w:tc>
          <w:tcPr>
            <w:tcW w:w="1525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A1F61" w:rsidRPr="00977E01" w:rsidRDefault="001A1F61" w:rsidP="001A1F61">
            <w:pPr>
              <w:spacing w:before="60" w:after="6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345197">
              <w:rPr>
                <w:rFonts w:ascii="Trebuchet MS" w:hAnsi="Trebuchet MS" w:cs="Tahoma"/>
                <w:b/>
                <w:color w:val="FFFFFF"/>
                <w:sz w:val="28"/>
                <w:lang w:val="es-ES_tradnl"/>
              </w:rPr>
              <w:t>OFERTA FORMATIVA DEL CENTRO DE REFERENCIA N</w:t>
            </w:r>
            <w:r w:rsidR="00A072CD">
              <w:rPr>
                <w:rFonts w:ascii="Trebuchet MS" w:hAnsi="Trebuchet MS" w:cs="Tahoma"/>
                <w:b/>
                <w:color w:val="FFFFFF"/>
                <w:sz w:val="28"/>
                <w:lang w:val="es-ES_tradnl"/>
              </w:rPr>
              <w:t>ACIONAL DE FORMACIÓN PARA EL EMPLEO</w:t>
            </w:r>
            <w:r w:rsidRPr="00345197">
              <w:rPr>
                <w:rFonts w:ascii="Trebuchet MS" w:hAnsi="Trebuchet MS" w:cs="Tahoma"/>
                <w:b/>
                <w:color w:val="FFFFFF"/>
                <w:sz w:val="28"/>
                <w:lang w:val="es-ES_tradnl"/>
              </w:rPr>
              <w:t xml:space="preserve"> “EL ESPINAR”</w:t>
            </w:r>
          </w:p>
        </w:tc>
      </w:tr>
      <w:tr w:rsidR="001A1F61" w:rsidRPr="00E35760" w:rsidTr="00403E3C">
        <w:trPr>
          <w:jc w:val="center"/>
        </w:trPr>
        <w:tc>
          <w:tcPr>
            <w:tcW w:w="15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F61" w:rsidRPr="001A1F61" w:rsidRDefault="001A1F61" w:rsidP="00977E01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sz w:val="14"/>
                <w:lang w:val="es-ES_tradnl"/>
              </w:rPr>
            </w:pPr>
          </w:p>
        </w:tc>
      </w:tr>
      <w:tr w:rsidR="001A1F61" w:rsidRPr="00E35760" w:rsidTr="0064350F">
        <w:trPr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1A1F61" w:rsidRPr="00977E01" w:rsidRDefault="001A1F61" w:rsidP="001A1F61">
            <w:pPr>
              <w:spacing w:before="60" w:after="6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Nº CURSO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1A1F61" w:rsidRPr="00977E01" w:rsidRDefault="001A1F61" w:rsidP="001A1F61">
            <w:pPr>
              <w:spacing w:before="60" w:after="6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CÓDIGO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1A1F61" w:rsidRPr="00977E01" w:rsidRDefault="001A1F61" w:rsidP="001A1F61">
            <w:pPr>
              <w:spacing w:before="60" w:after="6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DENOMINACIÓ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1A1F61" w:rsidRPr="00977E01" w:rsidRDefault="001A1F61" w:rsidP="001A1F61">
            <w:pPr>
              <w:spacing w:before="60" w:after="6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HORAS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1A1F61" w:rsidRPr="00977E01" w:rsidRDefault="001A1F61" w:rsidP="001A1F61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sz w:val="22"/>
                <w:szCs w:val="22"/>
                <w:lang w:val="es-ES_tradnl"/>
              </w:rPr>
              <w:t>FECHAS PREVISTAS 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1A1F61" w:rsidRPr="00977E01" w:rsidRDefault="001A1F61" w:rsidP="001A1F61">
            <w:pPr>
              <w:spacing w:before="60" w:after="6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HORARIO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1A1F61" w:rsidRPr="0064350F" w:rsidRDefault="001A1F61" w:rsidP="001A1F61">
            <w:pPr>
              <w:spacing w:before="60" w:after="60"/>
              <w:jc w:val="center"/>
              <w:rPr>
                <w:rFonts w:ascii="Trebuchet MS" w:hAnsi="Trebuchet MS" w:cs="Tahoma"/>
                <w:b/>
                <w:color w:val="FFFFFF"/>
                <w:sz w:val="20"/>
                <w:szCs w:val="20"/>
                <w:lang w:val="es-ES_tradnl"/>
              </w:rPr>
            </w:pPr>
            <w:r w:rsidRPr="0064350F">
              <w:rPr>
                <w:rFonts w:ascii="Trebuchet MS" w:hAnsi="Trebuchet MS" w:cs="Tahoma"/>
                <w:b/>
                <w:color w:val="FFFFFF"/>
                <w:sz w:val="20"/>
                <w:szCs w:val="20"/>
                <w:lang w:val="es-ES_tradnl"/>
              </w:rPr>
              <w:t>OBSERVACIONES</w:t>
            </w:r>
          </w:p>
        </w:tc>
      </w:tr>
      <w:tr w:rsidR="00997167" w:rsidRPr="00E35760" w:rsidTr="0064350F">
        <w:trPr>
          <w:jc w:val="center"/>
        </w:trPr>
        <w:tc>
          <w:tcPr>
            <w:tcW w:w="2041" w:type="dxa"/>
            <w:vMerge/>
            <w:shd w:val="clear" w:color="auto" w:fill="943634" w:themeFill="accent2" w:themeFillShade="BF"/>
            <w:vAlign w:val="center"/>
          </w:tcPr>
          <w:p w:rsidR="00977E01" w:rsidRPr="00977E01" w:rsidRDefault="00977E01" w:rsidP="001A1F61">
            <w:pPr>
              <w:spacing w:before="60" w:after="6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  <w:tc>
          <w:tcPr>
            <w:tcW w:w="1446" w:type="dxa"/>
            <w:vMerge/>
            <w:shd w:val="clear" w:color="auto" w:fill="943634" w:themeFill="accent2" w:themeFillShade="BF"/>
            <w:vAlign w:val="center"/>
          </w:tcPr>
          <w:p w:rsidR="00977E01" w:rsidRPr="00977E01" w:rsidRDefault="00977E01" w:rsidP="001A1F61">
            <w:pPr>
              <w:spacing w:before="60" w:after="6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  <w:tc>
          <w:tcPr>
            <w:tcW w:w="4678" w:type="dxa"/>
            <w:vMerge/>
            <w:shd w:val="clear" w:color="auto" w:fill="943634" w:themeFill="accent2" w:themeFillShade="BF"/>
            <w:vAlign w:val="center"/>
          </w:tcPr>
          <w:p w:rsidR="00977E01" w:rsidRPr="00977E01" w:rsidRDefault="00977E01" w:rsidP="001A1F61">
            <w:pPr>
              <w:spacing w:before="60" w:after="6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  <w:tc>
          <w:tcPr>
            <w:tcW w:w="992" w:type="dxa"/>
            <w:vMerge/>
            <w:shd w:val="clear" w:color="auto" w:fill="943634" w:themeFill="accent2" w:themeFillShade="BF"/>
            <w:vAlign w:val="center"/>
          </w:tcPr>
          <w:p w:rsidR="00977E01" w:rsidRPr="00977E01" w:rsidRDefault="00977E01" w:rsidP="001A1F61">
            <w:pPr>
              <w:spacing w:before="60" w:after="6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  <w:tc>
          <w:tcPr>
            <w:tcW w:w="1559" w:type="dxa"/>
            <w:shd w:val="clear" w:color="auto" w:fill="943634" w:themeFill="accent2" w:themeFillShade="BF"/>
            <w:vAlign w:val="center"/>
          </w:tcPr>
          <w:p w:rsidR="00977E01" w:rsidRPr="00977E01" w:rsidRDefault="00977E01" w:rsidP="001A1F61">
            <w:pPr>
              <w:spacing w:before="60" w:after="6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INICIO</w:t>
            </w:r>
          </w:p>
        </w:tc>
        <w:tc>
          <w:tcPr>
            <w:tcW w:w="1402" w:type="dxa"/>
            <w:shd w:val="clear" w:color="auto" w:fill="943634" w:themeFill="accent2" w:themeFillShade="BF"/>
            <w:vAlign w:val="center"/>
          </w:tcPr>
          <w:p w:rsidR="00977E01" w:rsidRPr="00977E01" w:rsidRDefault="00977E01" w:rsidP="001A1F61">
            <w:pPr>
              <w:spacing w:before="60" w:after="6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FIN</w:t>
            </w:r>
          </w:p>
        </w:tc>
        <w:tc>
          <w:tcPr>
            <w:tcW w:w="1276" w:type="dxa"/>
            <w:vMerge/>
            <w:shd w:val="clear" w:color="auto" w:fill="943634" w:themeFill="accent2" w:themeFillShade="BF"/>
            <w:vAlign w:val="center"/>
          </w:tcPr>
          <w:p w:rsidR="00977E01" w:rsidRPr="00977E01" w:rsidRDefault="00977E01" w:rsidP="001A1F61">
            <w:pPr>
              <w:spacing w:before="60" w:after="6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  <w:tc>
          <w:tcPr>
            <w:tcW w:w="1858" w:type="dxa"/>
            <w:vMerge/>
            <w:shd w:val="clear" w:color="auto" w:fill="943634" w:themeFill="accent2" w:themeFillShade="BF"/>
            <w:vAlign w:val="center"/>
          </w:tcPr>
          <w:p w:rsidR="00977E01" w:rsidRPr="00977E01" w:rsidRDefault="00977E01" w:rsidP="001A1F61">
            <w:pPr>
              <w:spacing w:before="60" w:after="6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</w:tr>
      <w:tr w:rsidR="000D2F9C" w:rsidRPr="00627225" w:rsidTr="00685C87">
        <w:trPr>
          <w:trHeight w:val="482"/>
          <w:jc w:val="center"/>
        </w:trPr>
        <w:tc>
          <w:tcPr>
            <w:tcW w:w="2041" w:type="dxa"/>
            <w:shd w:val="clear" w:color="auto" w:fill="BFBFBF" w:themeFill="background1" w:themeFillShade="BF"/>
            <w:vAlign w:val="center"/>
          </w:tcPr>
          <w:p w:rsidR="000D2F9C" w:rsidRPr="000D2F9C" w:rsidRDefault="00D90078" w:rsidP="00545A26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/FOD/40/202</w:t>
            </w:r>
            <w:r w:rsidR="0082262F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F9C" w:rsidRPr="0079119C" w:rsidRDefault="00B52410" w:rsidP="000D2F9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HOTR04</w:t>
            </w:r>
            <w:r w:rsidR="000D2F9C" w:rsidRPr="0079119C">
              <w:rPr>
                <w:rFonts w:ascii="Arial" w:hAnsi="Arial" w:cs="Arial"/>
                <w:sz w:val="22"/>
                <w:szCs w:val="22"/>
                <w:lang w:val="es-ES_tradnl"/>
              </w:rPr>
              <w:t>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F9C" w:rsidRPr="0079119C" w:rsidRDefault="00B52410" w:rsidP="000D2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C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F9C" w:rsidRPr="00440D9E" w:rsidRDefault="0038488F" w:rsidP="0038488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F9C" w:rsidRPr="0038488F" w:rsidRDefault="00055526" w:rsidP="000D2F9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38488F">
              <w:rPr>
                <w:rFonts w:ascii="Tahoma" w:hAnsi="Tahoma" w:cs="Tahoma"/>
                <w:color w:val="FF0000"/>
                <w:sz w:val="22"/>
                <w:szCs w:val="22"/>
              </w:rPr>
              <w:t>1</w:t>
            </w:r>
            <w:r w:rsidR="0038488F" w:rsidRPr="0038488F">
              <w:rPr>
                <w:rFonts w:ascii="Tahoma" w:hAnsi="Tahoma" w:cs="Tahoma"/>
                <w:color w:val="FF0000"/>
                <w:sz w:val="22"/>
                <w:szCs w:val="22"/>
              </w:rPr>
              <w:t>5/09</w:t>
            </w:r>
            <w:r w:rsidR="00FD32D5" w:rsidRPr="0038488F">
              <w:rPr>
                <w:rFonts w:ascii="Tahoma" w:hAnsi="Tahoma" w:cs="Tahoma"/>
                <w:color w:val="FF0000"/>
                <w:sz w:val="22"/>
                <w:szCs w:val="22"/>
              </w:rPr>
              <w:t>/20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F9C" w:rsidRPr="0038488F" w:rsidRDefault="0038488F" w:rsidP="000D2F9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38488F">
              <w:rPr>
                <w:rFonts w:ascii="Tahoma" w:hAnsi="Tahoma" w:cs="Tahoma"/>
                <w:color w:val="FF0000"/>
                <w:sz w:val="22"/>
                <w:szCs w:val="22"/>
              </w:rPr>
              <w:t>22/12</w:t>
            </w:r>
            <w:r w:rsidR="00DA2DA0" w:rsidRPr="0038488F">
              <w:rPr>
                <w:rFonts w:ascii="Tahoma" w:hAnsi="Tahoma" w:cs="Tahoma"/>
                <w:color w:val="FF0000"/>
                <w:sz w:val="22"/>
                <w:szCs w:val="22"/>
              </w:rPr>
              <w:t>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F9C" w:rsidRPr="0079119C" w:rsidRDefault="000D2F9C" w:rsidP="000D2F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gl-ES"/>
              </w:rPr>
            </w:pPr>
            <w:r w:rsidRPr="0079119C">
              <w:rPr>
                <w:rFonts w:ascii="Arial" w:hAnsi="Arial" w:cs="Arial"/>
                <w:bCs/>
                <w:sz w:val="22"/>
                <w:szCs w:val="22"/>
                <w:lang w:val="gl-ES"/>
              </w:rPr>
              <w:t>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F9C" w:rsidRPr="0079119C" w:rsidRDefault="000D2F9C" w:rsidP="000D2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19C">
              <w:rPr>
                <w:rFonts w:ascii="Arial" w:hAnsi="Arial" w:cs="Arial"/>
                <w:bCs/>
                <w:sz w:val="22"/>
                <w:szCs w:val="22"/>
                <w:lang w:val="gl-ES"/>
              </w:rPr>
              <w:t>5 h/d</w:t>
            </w:r>
            <w:r w:rsidR="00622322">
              <w:rPr>
                <w:rFonts w:ascii="Arial" w:hAnsi="Arial" w:cs="Arial"/>
                <w:bCs/>
                <w:sz w:val="22"/>
                <w:szCs w:val="22"/>
                <w:lang w:val="gl-ES"/>
              </w:rPr>
              <w:t xml:space="preserve"> 64d</w:t>
            </w:r>
          </w:p>
        </w:tc>
      </w:tr>
      <w:tr w:rsidR="000D2F9C" w:rsidRPr="00627225" w:rsidTr="00685C87">
        <w:trPr>
          <w:trHeight w:val="482"/>
          <w:jc w:val="center"/>
        </w:trPr>
        <w:tc>
          <w:tcPr>
            <w:tcW w:w="2041" w:type="dxa"/>
            <w:vAlign w:val="center"/>
          </w:tcPr>
          <w:p w:rsidR="000D2F9C" w:rsidRPr="000D2F9C" w:rsidRDefault="00D71B5E" w:rsidP="000D2F9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/FOD/40/202</w:t>
            </w:r>
            <w:r w:rsidR="0082262F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C" w:rsidRPr="0079119C" w:rsidRDefault="006B0335" w:rsidP="000D2F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SCS02</w:t>
            </w:r>
            <w:r w:rsidR="000D2F9C" w:rsidRPr="0079119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C" w:rsidRPr="0079119C" w:rsidRDefault="006B0335" w:rsidP="000D2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NCION SOCIOSANITARIA A PERSONAS DEPENDIENTES EN INSTITUCIONES SOCI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C" w:rsidRPr="00440D9E" w:rsidRDefault="00682B18" w:rsidP="000D2F9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  <w:r w:rsidR="008B02DC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  <w:r w:rsidR="000D2F9C" w:rsidRPr="00440D9E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C" w:rsidRPr="00747772" w:rsidRDefault="00682B18" w:rsidP="000D2F9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747772">
              <w:rPr>
                <w:rFonts w:ascii="Tahoma" w:hAnsi="Tahoma" w:cs="Tahoma"/>
                <w:color w:val="FF0000"/>
                <w:sz w:val="22"/>
                <w:szCs w:val="22"/>
              </w:rPr>
              <w:t>20/09</w:t>
            </w:r>
            <w:r w:rsidR="006631D4" w:rsidRPr="00747772">
              <w:rPr>
                <w:rFonts w:ascii="Tahoma" w:hAnsi="Tahoma" w:cs="Tahoma"/>
                <w:color w:val="FF0000"/>
                <w:sz w:val="22"/>
                <w:szCs w:val="22"/>
              </w:rPr>
              <w:t>/20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C" w:rsidRPr="00747772" w:rsidRDefault="00682B18" w:rsidP="000D2F9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747772">
              <w:rPr>
                <w:rFonts w:ascii="Tahoma" w:hAnsi="Tahoma" w:cs="Tahoma"/>
                <w:color w:val="FF0000"/>
                <w:sz w:val="22"/>
                <w:szCs w:val="22"/>
              </w:rPr>
              <w:t>17/02</w:t>
            </w:r>
            <w:r w:rsidR="004A4AAD" w:rsidRPr="00747772">
              <w:rPr>
                <w:rFonts w:ascii="Tahoma" w:hAnsi="Tahoma" w:cs="Tahoma"/>
                <w:color w:val="FF0000"/>
                <w:sz w:val="22"/>
                <w:szCs w:val="22"/>
              </w:rPr>
              <w:t>/202</w:t>
            </w:r>
            <w:r w:rsidRPr="00747772">
              <w:rPr>
                <w:rFonts w:ascii="Tahoma" w:hAnsi="Tahoma" w:cs="Tahoma"/>
                <w:color w:val="FF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C" w:rsidRPr="0079119C" w:rsidRDefault="000D2F9C" w:rsidP="000D2F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19C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C" w:rsidRPr="0079119C" w:rsidRDefault="000D2F9C" w:rsidP="000D2F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19C">
              <w:rPr>
                <w:rFonts w:ascii="Arial" w:hAnsi="Arial" w:cs="Arial"/>
                <w:bCs/>
                <w:sz w:val="22"/>
                <w:szCs w:val="22"/>
                <w:lang w:val="gl-ES"/>
              </w:rPr>
              <w:t>5 h/d</w:t>
            </w:r>
            <w:r w:rsidR="00E429D7">
              <w:rPr>
                <w:rFonts w:ascii="Arial" w:hAnsi="Arial" w:cs="Arial"/>
                <w:bCs/>
                <w:sz w:val="22"/>
                <w:szCs w:val="22"/>
                <w:lang w:val="gl-ES"/>
              </w:rPr>
              <w:t xml:space="preserve"> 90d</w:t>
            </w:r>
          </w:p>
        </w:tc>
      </w:tr>
      <w:tr w:rsidR="000D2F9C" w:rsidRPr="00627225" w:rsidTr="00685C87">
        <w:trPr>
          <w:trHeight w:val="482"/>
          <w:jc w:val="center"/>
        </w:trPr>
        <w:tc>
          <w:tcPr>
            <w:tcW w:w="2041" w:type="dxa"/>
            <w:shd w:val="clear" w:color="auto" w:fill="BFBFBF" w:themeFill="background1" w:themeFillShade="BF"/>
            <w:vAlign w:val="center"/>
          </w:tcPr>
          <w:p w:rsidR="000D2F9C" w:rsidRPr="000D2F9C" w:rsidRDefault="0046632B" w:rsidP="000D2F9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/FOD/40/202</w:t>
            </w:r>
            <w:r w:rsidR="0082262F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F9C" w:rsidRPr="0079119C" w:rsidRDefault="00701B6C" w:rsidP="000D2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CT01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F9C" w:rsidRPr="0079119C" w:rsidRDefault="00701B6C" w:rsidP="000D2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RIDAD INFORMÁ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F9C" w:rsidRPr="00440D9E" w:rsidRDefault="00701B6C" w:rsidP="000D2F9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  <w:r w:rsidR="000D2F9C" w:rsidRPr="00440D9E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F9C" w:rsidRPr="00D80099" w:rsidRDefault="00701B6C" w:rsidP="000D2F9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D80099">
              <w:rPr>
                <w:rFonts w:ascii="Tahoma" w:hAnsi="Tahoma" w:cs="Tahoma"/>
                <w:color w:val="FF0000"/>
                <w:sz w:val="22"/>
                <w:szCs w:val="22"/>
              </w:rPr>
              <w:t>05/10</w:t>
            </w:r>
            <w:r w:rsidR="00B9148B" w:rsidRPr="00D80099">
              <w:rPr>
                <w:rFonts w:ascii="Tahoma" w:hAnsi="Tahoma" w:cs="Tahoma"/>
                <w:color w:val="FF0000"/>
                <w:sz w:val="22"/>
                <w:szCs w:val="22"/>
              </w:rPr>
              <w:t>/20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F9C" w:rsidRPr="00D80099" w:rsidRDefault="00701B6C" w:rsidP="000D2F9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D80099">
              <w:rPr>
                <w:rFonts w:ascii="Tahoma" w:hAnsi="Tahoma" w:cs="Tahoma"/>
                <w:color w:val="FF0000"/>
                <w:sz w:val="22"/>
                <w:szCs w:val="22"/>
              </w:rPr>
              <w:t>17/03</w:t>
            </w:r>
            <w:r w:rsidR="00EF51CC" w:rsidRPr="00D80099">
              <w:rPr>
                <w:rFonts w:ascii="Tahoma" w:hAnsi="Tahoma" w:cs="Tahoma"/>
                <w:color w:val="FF0000"/>
                <w:sz w:val="22"/>
                <w:szCs w:val="22"/>
              </w:rPr>
              <w:t>/202</w:t>
            </w:r>
            <w:r w:rsidRPr="00D80099">
              <w:rPr>
                <w:rFonts w:ascii="Tahoma" w:hAnsi="Tahoma" w:cs="Tahoma"/>
                <w:color w:val="FF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F9C" w:rsidRPr="0079119C" w:rsidRDefault="000D2F9C" w:rsidP="000D2F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gl-ES"/>
              </w:rPr>
            </w:pPr>
            <w:r w:rsidRPr="0079119C">
              <w:rPr>
                <w:rFonts w:ascii="Arial" w:hAnsi="Arial" w:cs="Arial"/>
                <w:bCs/>
                <w:sz w:val="22"/>
                <w:szCs w:val="22"/>
                <w:lang w:val="gl-ES"/>
              </w:rPr>
              <w:t>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F9C" w:rsidRPr="0079119C" w:rsidRDefault="000D2F9C" w:rsidP="000D2F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gl-ES"/>
              </w:rPr>
            </w:pPr>
            <w:r w:rsidRPr="0079119C">
              <w:rPr>
                <w:rFonts w:ascii="Arial" w:hAnsi="Arial" w:cs="Arial"/>
                <w:bCs/>
                <w:sz w:val="22"/>
                <w:szCs w:val="22"/>
                <w:lang w:val="gl-ES"/>
              </w:rPr>
              <w:t>5 h/d</w:t>
            </w:r>
            <w:r w:rsidR="00B9652E">
              <w:rPr>
                <w:rFonts w:ascii="Arial" w:hAnsi="Arial" w:cs="Arial"/>
                <w:bCs/>
                <w:sz w:val="22"/>
                <w:szCs w:val="22"/>
                <w:lang w:val="gl-ES"/>
              </w:rPr>
              <w:t xml:space="preserve"> 100d</w:t>
            </w:r>
          </w:p>
        </w:tc>
      </w:tr>
      <w:tr w:rsidR="000D2F9C" w:rsidRPr="00627225" w:rsidTr="00685C87">
        <w:trPr>
          <w:trHeight w:val="482"/>
          <w:jc w:val="center"/>
        </w:trPr>
        <w:tc>
          <w:tcPr>
            <w:tcW w:w="2041" w:type="dxa"/>
            <w:vAlign w:val="center"/>
          </w:tcPr>
          <w:p w:rsidR="000D2F9C" w:rsidRPr="000D2F9C" w:rsidRDefault="0006711B" w:rsidP="000D2F9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/FOD/40/202</w:t>
            </w:r>
            <w:r w:rsidR="0082262F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C" w:rsidRPr="0079119C" w:rsidRDefault="00255EDE" w:rsidP="000D2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SCE0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C" w:rsidRPr="0079119C" w:rsidRDefault="00255EDE" w:rsidP="000D2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CIA DE LA FORMACIÓN PROFESIONAL PARA EL EMPLE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C" w:rsidRPr="00440D9E" w:rsidRDefault="0012563B" w:rsidP="000D2F9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8</w:t>
            </w:r>
            <w:r w:rsidR="000D2F9C" w:rsidRPr="00440D9E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C" w:rsidRPr="00114B6F" w:rsidRDefault="007D4717" w:rsidP="000D2F9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114B6F">
              <w:rPr>
                <w:rFonts w:ascii="Tahoma" w:hAnsi="Tahoma" w:cs="Tahoma"/>
                <w:color w:val="FF0000"/>
                <w:sz w:val="22"/>
                <w:szCs w:val="22"/>
              </w:rPr>
              <w:t>25/10</w:t>
            </w:r>
            <w:r w:rsidR="00A451A9" w:rsidRPr="00114B6F">
              <w:rPr>
                <w:rFonts w:ascii="Tahoma" w:hAnsi="Tahoma" w:cs="Tahoma"/>
                <w:color w:val="FF0000"/>
                <w:sz w:val="22"/>
                <w:szCs w:val="22"/>
              </w:rPr>
              <w:t>/20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C" w:rsidRPr="00114B6F" w:rsidRDefault="00114B6F" w:rsidP="000D2F9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114B6F">
              <w:rPr>
                <w:rFonts w:ascii="Tahoma" w:hAnsi="Tahoma" w:cs="Tahoma"/>
                <w:color w:val="FF0000"/>
                <w:sz w:val="22"/>
                <w:szCs w:val="22"/>
              </w:rPr>
              <w:t>01/03</w:t>
            </w:r>
            <w:r w:rsidR="0020535F" w:rsidRPr="00114B6F">
              <w:rPr>
                <w:rFonts w:ascii="Tahoma" w:hAnsi="Tahoma" w:cs="Tahoma"/>
                <w:color w:val="FF0000"/>
                <w:sz w:val="22"/>
                <w:szCs w:val="22"/>
              </w:rPr>
              <w:t>/202</w:t>
            </w:r>
            <w:r w:rsidRPr="00114B6F">
              <w:rPr>
                <w:rFonts w:ascii="Tahoma" w:hAnsi="Tahoma" w:cs="Tahoma"/>
                <w:color w:val="FF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C" w:rsidRPr="0079119C" w:rsidRDefault="000D2F9C" w:rsidP="000D2F9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119C">
              <w:rPr>
                <w:rFonts w:ascii="Arial" w:hAnsi="Arial" w:cs="Arial"/>
                <w:sz w:val="22"/>
                <w:szCs w:val="22"/>
                <w:lang w:val="es-ES_tradnl"/>
              </w:rPr>
              <w:t>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C" w:rsidRPr="0079119C" w:rsidRDefault="000D2F9C" w:rsidP="000D2F9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9119C">
              <w:rPr>
                <w:rFonts w:ascii="Arial" w:hAnsi="Arial" w:cs="Arial"/>
                <w:bCs/>
                <w:sz w:val="22"/>
                <w:szCs w:val="22"/>
                <w:lang w:val="gl-ES"/>
              </w:rPr>
              <w:t>5 h/d</w:t>
            </w:r>
            <w:r w:rsidR="00B9652E">
              <w:rPr>
                <w:rFonts w:ascii="Arial" w:hAnsi="Arial" w:cs="Arial"/>
                <w:bCs/>
                <w:sz w:val="22"/>
                <w:szCs w:val="22"/>
                <w:lang w:val="gl-ES"/>
              </w:rPr>
              <w:t xml:space="preserve"> 76d</w:t>
            </w:r>
          </w:p>
        </w:tc>
      </w:tr>
      <w:tr w:rsidR="000D2F9C" w:rsidRPr="00627225" w:rsidTr="00685C87">
        <w:trPr>
          <w:trHeight w:val="482"/>
          <w:jc w:val="center"/>
        </w:trPr>
        <w:tc>
          <w:tcPr>
            <w:tcW w:w="2041" w:type="dxa"/>
            <w:shd w:val="clear" w:color="auto" w:fill="BFBFBF" w:themeFill="background1" w:themeFillShade="BF"/>
            <w:vAlign w:val="center"/>
          </w:tcPr>
          <w:p w:rsidR="000D2F9C" w:rsidRPr="000D2F9C" w:rsidRDefault="00771688" w:rsidP="000D2F9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/FOD/40/202</w:t>
            </w:r>
            <w:r w:rsidR="0082262F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F9C" w:rsidRPr="0079119C" w:rsidRDefault="0051495C" w:rsidP="000D2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R04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F9C" w:rsidRPr="0079119C" w:rsidRDefault="0051495C" w:rsidP="000D2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C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F9C" w:rsidRPr="00440D9E" w:rsidRDefault="0051495C" w:rsidP="000D2F9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9</w:t>
            </w:r>
            <w:r w:rsidR="000D2F9C" w:rsidRPr="00440D9E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F9C" w:rsidRPr="00ED0D36" w:rsidRDefault="00465ABF" w:rsidP="000D2F9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ED0D36">
              <w:rPr>
                <w:rFonts w:ascii="Tahoma" w:hAnsi="Tahoma" w:cs="Tahoma"/>
                <w:color w:val="FF0000"/>
                <w:sz w:val="22"/>
                <w:szCs w:val="22"/>
              </w:rPr>
              <w:t>11/01</w:t>
            </w:r>
            <w:r w:rsidR="00424C24" w:rsidRPr="00ED0D36">
              <w:rPr>
                <w:rFonts w:ascii="Tahoma" w:hAnsi="Tahoma" w:cs="Tahoma"/>
                <w:color w:val="FF0000"/>
                <w:sz w:val="22"/>
                <w:szCs w:val="22"/>
              </w:rPr>
              <w:t>/202</w:t>
            </w:r>
            <w:r w:rsidRPr="00ED0D36">
              <w:rPr>
                <w:rFonts w:ascii="Tahoma" w:hAnsi="Tahoma" w:cs="Tahoma"/>
                <w:color w:val="FF0000"/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F9C" w:rsidRPr="00ED0D36" w:rsidRDefault="002A094A" w:rsidP="000D2F9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ED0D36">
              <w:rPr>
                <w:rFonts w:ascii="Tahoma" w:hAnsi="Tahoma" w:cs="Tahoma"/>
                <w:color w:val="FF0000"/>
                <w:sz w:val="22"/>
                <w:szCs w:val="22"/>
              </w:rPr>
              <w:t>03</w:t>
            </w:r>
            <w:r w:rsidR="000E0B8A" w:rsidRPr="00ED0D36">
              <w:rPr>
                <w:rFonts w:ascii="Tahoma" w:hAnsi="Tahoma" w:cs="Tahoma"/>
                <w:color w:val="FF0000"/>
                <w:sz w:val="22"/>
                <w:szCs w:val="22"/>
              </w:rPr>
              <w:t>/06</w:t>
            </w:r>
            <w:r w:rsidR="00424C24" w:rsidRPr="00ED0D36">
              <w:rPr>
                <w:rFonts w:ascii="Tahoma" w:hAnsi="Tahoma" w:cs="Tahoma"/>
                <w:color w:val="FF0000"/>
                <w:sz w:val="22"/>
                <w:szCs w:val="22"/>
              </w:rPr>
              <w:t>/202</w:t>
            </w:r>
            <w:r w:rsidRPr="00ED0D36">
              <w:rPr>
                <w:rFonts w:ascii="Tahoma" w:hAnsi="Tahoma" w:cs="Tahoma"/>
                <w:color w:val="FF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F9C" w:rsidRPr="0079119C" w:rsidRDefault="000D2F9C" w:rsidP="000D2F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gl-ES"/>
              </w:rPr>
            </w:pPr>
            <w:r w:rsidRPr="0079119C">
              <w:rPr>
                <w:rFonts w:ascii="Arial" w:hAnsi="Arial" w:cs="Arial"/>
                <w:bCs/>
                <w:sz w:val="22"/>
                <w:szCs w:val="22"/>
                <w:lang w:val="gl-ES"/>
              </w:rPr>
              <w:t>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F9C" w:rsidRPr="0079119C" w:rsidRDefault="000D2F9C" w:rsidP="000D2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19C">
              <w:rPr>
                <w:rFonts w:ascii="Arial" w:hAnsi="Arial" w:cs="Arial"/>
                <w:bCs/>
                <w:sz w:val="22"/>
                <w:szCs w:val="22"/>
                <w:lang w:val="gl-ES"/>
              </w:rPr>
              <w:t>5 h/d</w:t>
            </w:r>
            <w:r w:rsidR="00B9652E">
              <w:rPr>
                <w:rFonts w:ascii="Arial" w:hAnsi="Arial" w:cs="Arial"/>
                <w:bCs/>
                <w:sz w:val="22"/>
                <w:szCs w:val="22"/>
                <w:lang w:val="gl-ES"/>
              </w:rPr>
              <w:t xml:space="preserve"> 98d</w:t>
            </w:r>
          </w:p>
        </w:tc>
      </w:tr>
      <w:tr w:rsidR="004D40CF" w:rsidRPr="00627225" w:rsidTr="00685C87">
        <w:trPr>
          <w:trHeight w:val="482"/>
          <w:jc w:val="center"/>
        </w:trPr>
        <w:tc>
          <w:tcPr>
            <w:tcW w:w="2041" w:type="dxa"/>
            <w:vAlign w:val="center"/>
          </w:tcPr>
          <w:p w:rsidR="004D40CF" w:rsidRPr="000D2F9C" w:rsidRDefault="00DC0353" w:rsidP="004D40C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/FOD/40/202</w:t>
            </w:r>
            <w:r w:rsidR="0082262F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CF" w:rsidRPr="0079119C" w:rsidRDefault="00550650" w:rsidP="004D4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AO02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CF" w:rsidRPr="0079119C" w:rsidRDefault="00550650" w:rsidP="004D40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IÓN Y MANTENIMIENTO DE JARDINES Y ZONAS VER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CF" w:rsidRPr="00440D9E" w:rsidRDefault="0015621A" w:rsidP="004D40C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7</w:t>
            </w:r>
            <w:r w:rsidR="004D40CF" w:rsidRPr="00440D9E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CF" w:rsidRPr="009B324D" w:rsidRDefault="0015621A" w:rsidP="004D40C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B324D">
              <w:rPr>
                <w:rFonts w:ascii="Tahoma" w:hAnsi="Tahoma" w:cs="Tahoma"/>
                <w:color w:val="FF0000"/>
                <w:sz w:val="22"/>
                <w:szCs w:val="22"/>
              </w:rPr>
              <w:t>14/02</w:t>
            </w:r>
            <w:r w:rsidR="00EA45A1" w:rsidRPr="009B324D">
              <w:rPr>
                <w:rFonts w:ascii="Tahoma" w:hAnsi="Tahoma" w:cs="Tahoma"/>
                <w:color w:val="FF0000"/>
                <w:sz w:val="22"/>
                <w:szCs w:val="22"/>
              </w:rPr>
              <w:t>/202</w:t>
            </w:r>
            <w:r w:rsidRPr="009B324D">
              <w:rPr>
                <w:rFonts w:ascii="Tahoma" w:hAnsi="Tahoma" w:cs="Tahoma"/>
                <w:color w:val="FF0000"/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CF" w:rsidRPr="009B324D" w:rsidRDefault="0015621A" w:rsidP="004D40C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B324D">
              <w:rPr>
                <w:rFonts w:ascii="Tahoma" w:hAnsi="Tahoma" w:cs="Tahoma"/>
                <w:color w:val="FF0000"/>
                <w:sz w:val="22"/>
                <w:szCs w:val="22"/>
              </w:rPr>
              <w:t>01/07</w:t>
            </w:r>
            <w:r w:rsidR="005575B2" w:rsidRPr="009B324D">
              <w:rPr>
                <w:rFonts w:ascii="Tahoma" w:hAnsi="Tahoma" w:cs="Tahoma"/>
                <w:color w:val="FF0000"/>
                <w:sz w:val="22"/>
                <w:szCs w:val="22"/>
              </w:rPr>
              <w:t>/202</w:t>
            </w:r>
            <w:r w:rsidRPr="009B324D">
              <w:rPr>
                <w:rFonts w:ascii="Tahoma" w:hAnsi="Tahoma" w:cs="Tahoma"/>
                <w:color w:val="FF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CF" w:rsidRPr="0079119C" w:rsidRDefault="004D40CF" w:rsidP="004D40C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gl-ES"/>
              </w:rPr>
            </w:pPr>
            <w:r w:rsidRPr="0079119C">
              <w:rPr>
                <w:rFonts w:ascii="Arial" w:hAnsi="Arial" w:cs="Arial"/>
                <w:bCs/>
                <w:sz w:val="22"/>
                <w:szCs w:val="22"/>
                <w:lang w:val="gl-ES"/>
              </w:rPr>
              <w:t>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CF" w:rsidRPr="0079119C" w:rsidRDefault="004D40CF" w:rsidP="004D40C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gl-ES"/>
              </w:rPr>
            </w:pPr>
            <w:r w:rsidRPr="0079119C">
              <w:rPr>
                <w:rFonts w:ascii="Arial" w:hAnsi="Arial" w:cs="Arial"/>
                <w:bCs/>
                <w:sz w:val="22"/>
                <w:szCs w:val="22"/>
                <w:lang w:val="gl-ES"/>
              </w:rPr>
              <w:t>5 h/d</w:t>
            </w:r>
            <w:r w:rsidR="00A54210">
              <w:rPr>
                <w:rFonts w:ascii="Arial" w:hAnsi="Arial" w:cs="Arial"/>
                <w:bCs/>
                <w:sz w:val="22"/>
                <w:szCs w:val="22"/>
                <w:lang w:val="gl-ES"/>
              </w:rPr>
              <w:t xml:space="preserve"> 94d</w:t>
            </w:r>
          </w:p>
        </w:tc>
      </w:tr>
      <w:tr w:rsidR="004D40CF" w:rsidRPr="00627225" w:rsidTr="00685C87">
        <w:trPr>
          <w:trHeight w:val="482"/>
          <w:jc w:val="center"/>
        </w:trPr>
        <w:tc>
          <w:tcPr>
            <w:tcW w:w="2041" w:type="dxa"/>
            <w:shd w:val="clear" w:color="auto" w:fill="BFBFBF" w:themeFill="background1" w:themeFillShade="BF"/>
            <w:vAlign w:val="center"/>
          </w:tcPr>
          <w:p w:rsidR="004D40CF" w:rsidRPr="000D2F9C" w:rsidRDefault="0019414C" w:rsidP="004D40C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/FOD/40/202</w:t>
            </w:r>
            <w:r w:rsidR="0082262F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40CF" w:rsidRPr="0079119C" w:rsidRDefault="005E0E75" w:rsidP="004D4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COV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40CF" w:rsidRPr="0079119C" w:rsidRDefault="00593D5E" w:rsidP="004D40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IAS CLAVE NIVEL DOS FCOV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40CF" w:rsidRPr="00440D9E" w:rsidRDefault="00593D5E" w:rsidP="004D40C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  <w:r w:rsidR="0019414C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40CF" w:rsidRPr="00A60815" w:rsidRDefault="00593D5E" w:rsidP="004D40C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60815">
              <w:rPr>
                <w:rFonts w:ascii="Tahoma" w:hAnsi="Tahoma" w:cs="Tahoma"/>
                <w:color w:val="FF0000"/>
                <w:sz w:val="22"/>
                <w:szCs w:val="22"/>
              </w:rPr>
              <w:t>01/03</w:t>
            </w:r>
            <w:r w:rsidR="0019414C" w:rsidRPr="00A60815">
              <w:rPr>
                <w:rFonts w:ascii="Tahoma" w:hAnsi="Tahoma" w:cs="Tahoma"/>
                <w:color w:val="FF0000"/>
                <w:sz w:val="22"/>
                <w:szCs w:val="22"/>
              </w:rPr>
              <w:t>/202</w:t>
            </w:r>
            <w:r w:rsidRPr="00A60815">
              <w:rPr>
                <w:rFonts w:ascii="Tahoma" w:hAnsi="Tahoma" w:cs="Tahoma"/>
                <w:color w:val="FF0000"/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40CF" w:rsidRPr="00A60815" w:rsidRDefault="00593D5E" w:rsidP="004D40C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60815">
              <w:rPr>
                <w:rFonts w:ascii="Tahoma" w:hAnsi="Tahoma" w:cs="Tahoma"/>
                <w:color w:val="FF0000"/>
                <w:sz w:val="22"/>
                <w:szCs w:val="22"/>
              </w:rPr>
              <w:t>13/05</w:t>
            </w:r>
            <w:r w:rsidR="0019414C" w:rsidRPr="00A60815">
              <w:rPr>
                <w:rFonts w:ascii="Tahoma" w:hAnsi="Tahoma" w:cs="Tahoma"/>
                <w:color w:val="FF0000"/>
                <w:sz w:val="22"/>
                <w:szCs w:val="22"/>
              </w:rPr>
              <w:t>/202</w:t>
            </w:r>
            <w:r w:rsidRPr="00A60815">
              <w:rPr>
                <w:rFonts w:ascii="Tahoma" w:hAnsi="Tahoma" w:cs="Tahoma"/>
                <w:color w:val="FF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40CF" w:rsidRPr="0079119C" w:rsidRDefault="0019414C" w:rsidP="004D40C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gl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gl-ES"/>
              </w:rPr>
              <w:t>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40CF" w:rsidRPr="0079119C" w:rsidRDefault="0019414C" w:rsidP="004D40C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gl-ES"/>
              </w:rPr>
            </w:pPr>
            <w:r w:rsidRPr="0079119C">
              <w:rPr>
                <w:rFonts w:ascii="Arial" w:hAnsi="Arial" w:cs="Arial"/>
                <w:bCs/>
                <w:sz w:val="22"/>
                <w:szCs w:val="22"/>
                <w:lang w:val="gl-ES"/>
              </w:rPr>
              <w:t>5 h/d</w:t>
            </w:r>
            <w:r w:rsidR="009501BC">
              <w:rPr>
                <w:rFonts w:ascii="Arial" w:hAnsi="Arial" w:cs="Arial"/>
                <w:bCs/>
                <w:sz w:val="22"/>
                <w:szCs w:val="22"/>
                <w:lang w:val="gl-ES"/>
              </w:rPr>
              <w:t xml:space="preserve"> 48d</w:t>
            </w:r>
          </w:p>
        </w:tc>
      </w:tr>
      <w:tr w:rsidR="0082262F" w:rsidRPr="00627225" w:rsidTr="00871707">
        <w:trPr>
          <w:trHeight w:val="482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82262F" w:rsidRDefault="00361DAA" w:rsidP="004D40C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/</w:t>
            </w:r>
            <w:r w:rsidR="0082262F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FOD/40/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2F" w:rsidRDefault="003F1222" w:rsidP="004D4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SCG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2F" w:rsidRDefault="003F1222" w:rsidP="004D40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NCIÓN SOCIOSANITARIA A PERSONAS DEPENDIENTES CON ALZHEIMER U OTRAS DEMENCIAS EN INSTITUCIONES SOCI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2F" w:rsidRDefault="003F1222" w:rsidP="004D40C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2F" w:rsidRPr="00725C87" w:rsidRDefault="00725C87" w:rsidP="004D40C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725C87">
              <w:rPr>
                <w:rFonts w:ascii="Tahoma" w:hAnsi="Tahoma" w:cs="Tahoma"/>
                <w:color w:val="FF0000"/>
                <w:sz w:val="22"/>
                <w:szCs w:val="22"/>
              </w:rPr>
              <w:t>02/03/20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2F" w:rsidRPr="00725C87" w:rsidRDefault="00725C87" w:rsidP="004D40C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725C87">
              <w:rPr>
                <w:rFonts w:ascii="Tahoma" w:hAnsi="Tahoma" w:cs="Tahoma"/>
                <w:color w:val="FF0000"/>
                <w:sz w:val="22"/>
                <w:szCs w:val="22"/>
              </w:rPr>
              <w:t>29/03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2F" w:rsidRDefault="00725C87" w:rsidP="004D40C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gl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gl-ES"/>
              </w:rPr>
              <w:t>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2F" w:rsidRPr="0079119C" w:rsidRDefault="00725C87" w:rsidP="004D40C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gl-ES"/>
              </w:rPr>
            </w:pPr>
            <w:r w:rsidRPr="0079119C">
              <w:rPr>
                <w:rFonts w:ascii="Arial" w:hAnsi="Arial" w:cs="Arial"/>
                <w:bCs/>
                <w:sz w:val="22"/>
                <w:szCs w:val="22"/>
                <w:lang w:val="gl-ES"/>
              </w:rPr>
              <w:t>5 h/d</w:t>
            </w:r>
            <w:r>
              <w:rPr>
                <w:rFonts w:ascii="Arial" w:hAnsi="Arial" w:cs="Arial"/>
                <w:bCs/>
                <w:sz w:val="22"/>
                <w:szCs w:val="22"/>
                <w:lang w:val="gl-ES"/>
              </w:rPr>
              <w:t xml:space="preserve"> 20</w:t>
            </w:r>
            <w:r>
              <w:rPr>
                <w:rFonts w:ascii="Arial" w:hAnsi="Arial" w:cs="Arial"/>
                <w:bCs/>
                <w:sz w:val="22"/>
                <w:szCs w:val="22"/>
                <w:lang w:val="gl-ES"/>
              </w:rPr>
              <w:t>d</w:t>
            </w:r>
          </w:p>
        </w:tc>
      </w:tr>
      <w:tr w:rsidR="0082262F" w:rsidRPr="00627225" w:rsidTr="00685C87">
        <w:trPr>
          <w:trHeight w:val="482"/>
          <w:jc w:val="center"/>
        </w:trPr>
        <w:tc>
          <w:tcPr>
            <w:tcW w:w="2041" w:type="dxa"/>
            <w:shd w:val="clear" w:color="auto" w:fill="BFBFBF" w:themeFill="background1" w:themeFillShade="BF"/>
            <w:vAlign w:val="center"/>
          </w:tcPr>
          <w:p w:rsidR="0082262F" w:rsidRDefault="0082262F" w:rsidP="004D40C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/FOD/40/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62F" w:rsidRDefault="00871707" w:rsidP="004D4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SCB02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62F" w:rsidRDefault="00871707" w:rsidP="004D40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AMIZACIÓN DE ACTIVIDADES DE TIEMPO LIBRE EDUCATIVO INFANTIL Y JUVEN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62F" w:rsidRDefault="00451BDE" w:rsidP="004D40C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62F" w:rsidRPr="00F7091F" w:rsidRDefault="00451BDE" w:rsidP="004D40C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7091F">
              <w:rPr>
                <w:rFonts w:ascii="Tahoma" w:hAnsi="Tahoma" w:cs="Tahoma"/>
                <w:color w:val="FF0000"/>
                <w:sz w:val="22"/>
                <w:szCs w:val="22"/>
              </w:rPr>
              <w:t>20/04/20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62F" w:rsidRPr="00F7091F" w:rsidRDefault="00451BDE" w:rsidP="004D40C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7091F">
              <w:rPr>
                <w:rFonts w:ascii="Tahoma" w:hAnsi="Tahoma" w:cs="Tahoma"/>
                <w:color w:val="FF0000"/>
                <w:sz w:val="22"/>
                <w:szCs w:val="22"/>
              </w:rPr>
              <w:t>15/07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62F" w:rsidRDefault="00451BDE" w:rsidP="004D40C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gl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gl-ES"/>
              </w:rPr>
              <w:t>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62F" w:rsidRPr="0079119C" w:rsidRDefault="00451BDE" w:rsidP="004D40C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gl-ES"/>
              </w:rPr>
            </w:pPr>
            <w:r w:rsidRPr="0079119C">
              <w:rPr>
                <w:rFonts w:ascii="Arial" w:hAnsi="Arial" w:cs="Arial"/>
                <w:bCs/>
                <w:sz w:val="22"/>
                <w:szCs w:val="22"/>
                <w:lang w:val="gl-ES"/>
              </w:rPr>
              <w:t>5 h/d</w:t>
            </w:r>
            <w:r w:rsidR="004633B0">
              <w:rPr>
                <w:rFonts w:ascii="Arial" w:hAnsi="Arial" w:cs="Arial"/>
                <w:bCs/>
                <w:sz w:val="22"/>
                <w:szCs w:val="22"/>
                <w:lang w:val="gl-ES"/>
              </w:rPr>
              <w:t xml:space="preserve"> 62</w:t>
            </w:r>
            <w:r>
              <w:rPr>
                <w:rFonts w:ascii="Arial" w:hAnsi="Arial" w:cs="Arial"/>
                <w:bCs/>
                <w:sz w:val="22"/>
                <w:szCs w:val="22"/>
                <w:lang w:val="gl-ES"/>
              </w:rPr>
              <w:t>d</w:t>
            </w:r>
          </w:p>
        </w:tc>
      </w:tr>
    </w:tbl>
    <w:p w:rsidR="003F496C" w:rsidRDefault="003F496C" w:rsidP="00C40F20">
      <w:pPr>
        <w:spacing w:before="120" w:after="120"/>
        <w:rPr>
          <w:rFonts w:ascii="Trebuchet MS" w:hAnsi="Trebuchet MS"/>
          <w:sz w:val="4"/>
          <w:szCs w:val="4"/>
        </w:rPr>
      </w:pPr>
    </w:p>
    <w:p w:rsidR="00DC0E8B" w:rsidRDefault="00DC0E8B" w:rsidP="00C40F20">
      <w:pPr>
        <w:spacing w:before="120" w:after="120"/>
        <w:rPr>
          <w:rFonts w:ascii="Trebuchet MS" w:hAnsi="Trebuchet MS"/>
          <w:sz w:val="4"/>
          <w:szCs w:val="4"/>
        </w:rPr>
      </w:pPr>
    </w:p>
    <w:p w:rsidR="00DC0E8B" w:rsidRDefault="00DC0E8B" w:rsidP="00C40F20">
      <w:pPr>
        <w:spacing w:before="120" w:after="120"/>
        <w:rPr>
          <w:rFonts w:ascii="Trebuchet MS" w:hAnsi="Trebuchet MS"/>
          <w:sz w:val="4"/>
          <w:szCs w:val="4"/>
        </w:rPr>
      </w:pPr>
    </w:p>
    <w:p w:rsidR="00DC0E8B" w:rsidRPr="00CC6FDF" w:rsidRDefault="00DC0E8B" w:rsidP="00C40F20">
      <w:pPr>
        <w:spacing w:before="120" w:after="120"/>
        <w:rPr>
          <w:rFonts w:ascii="Trebuchet MS" w:hAnsi="Trebuchet MS"/>
          <w:sz w:val="4"/>
          <w:szCs w:val="4"/>
        </w:rPr>
      </w:pPr>
    </w:p>
    <w:tbl>
      <w:tblPr>
        <w:tblStyle w:val="Tablaconcuadrcula"/>
        <w:tblW w:w="15394" w:type="dxa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1588"/>
        <w:gridCol w:w="4819"/>
        <w:gridCol w:w="1020"/>
        <w:gridCol w:w="1417"/>
        <w:gridCol w:w="1417"/>
        <w:gridCol w:w="1247"/>
        <w:gridCol w:w="1845"/>
      </w:tblGrid>
      <w:tr w:rsidR="00C40F20" w:rsidRPr="00E35760" w:rsidTr="00403E3C">
        <w:trPr>
          <w:trHeight w:val="454"/>
          <w:jc w:val="center"/>
        </w:trPr>
        <w:tc>
          <w:tcPr>
            <w:tcW w:w="15394" w:type="dxa"/>
            <w:gridSpan w:val="8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C40F20" w:rsidRPr="00977E01" w:rsidRDefault="00C40F20" w:rsidP="00C40F20">
            <w:pPr>
              <w:spacing w:before="80" w:after="8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345197">
              <w:rPr>
                <w:rFonts w:ascii="Trebuchet MS" w:hAnsi="Trebuchet MS" w:cs="Tahoma"/>
                <w:b/>
                <w:color w:val="FFFFFF"/>
                <w:sz w:val="28"/>
                <w:lang w:val="es-ES_tradnl"/>
              </w:rPr>
              <w:t xml:space="preserve">OFERTA FORMATIVA DEL CENTRO </w:t>
            </w:r>
            <w:r>
              <w:rPr>
                <w:rFonts w:ascii="Trebuchet MS" w:hAnsi="Trebuchet MS" w:cs="Tahoma"/>
                <w:b/>
                <w:color w:val="FFFFFF"/>
                <w:sz w:val="28"/>
                <w:lang w:val="es-ES_tradnl"/>
              </w:rPr>
              <w:t>INTEGRADO</w:t>
            </w:r>
            <w:r w:rsidRPr="00345197">
              <w:rPr>
                <w:rFonts w:ascii="Trebuchet MS" w:hAnsi="Trebuchet MS" w:cs="Tahoma"/>
                <w:b/>
                <w:color w:val="FFFFFF"/>
                <w:sz w:val="28"/>
                <w:lang w:val="es-ES_tradnl"/>
              </w:rPr>
              <w:t xml:space="preserve"> DE FORMACIÓN PROFESIONAL “</w:t>
            </w:r>
            <w:r>
              <w:rPr>
                <w:rFonts w:ascii="Trebuchet MS" w:hAnsi="Trebuchet MS" w:cs="Tahoma"/>
                <w:b/>
                <w:color w:val="FFFFFF"/>
                <w:sz w:val="28"/>
                <w:lang w:val="es-ES_tradnl"/>
              </w:rPr>
              <w:t>FELIPE VI</w:t>
            </w:r>
            <w:r w:rsidRPr="00345197">
              <w:rPr>
                <w:rFonts w:ascii="Trebuchet MS" w:hAnsi="Trebuchet MS" w:cs="Tahoma"/>
                <w:b/>
                <w:color w:val="FFFFFF"/>
                <w:sz w:val="28"/>
                <w:lang w:val="es-ES_tradnl"/>
              </w:rPr>
              <w:t>”</w:t>
            </w:r>
            <w:r w:rsidR="00997167">
              <w:rPr>
                <w:rFonts w:ascii="Trebuchet MS" w:hAnsi="Trebuchet MS" w:cs="Tahoma"/>
                <w:b/>
                <w:color w:val="FFFFFF"/>
                <w:sz w:val="28"/>
                <w:lang w:val="es-ES_tradnl"/>
              </w:rPr>
              <w:t xml:space="preserve"> DE SEGOVIA</w:t>
            </w:r>
          </w:p>
        </w:tc>
      </w:tr>
      <w:tr w:rsidR="00C40F20" w:rsidRPr="00345197" w:rsidTr="00403E3C">
        <w:trPr>
          <w:jc w:val="center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F20" w:rsidRPr="00345197" w:rsidRDefault="00C40F20" w:rsidP="00F5440F">
            <w:pPr>
              <w:jc w:val="center"/>
              <w:rPr>
                <w:rFonts w:ascii="Trebuchet MS" w:hAnsi="Trebuchet MS" w:cs="Tahoma"/>
                <w:b/>
                <w:color w:val="FFFFFF"/>
                <w:sz w:val="10"/>
                <w:szCs w:val="10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F20" w:rsidRPr="00345197" w:rsidRDefault="00C40F20" w:rsidP="00F5440F">
            <w:pPr>
              <w:jc w:val="center"/>
              <w:rPr>
                <w:rFonts w:ascii="Trebuchet MS" w:hAnsi="Trebuchet MS" w:cs="Tahoma"/>
                <w:b/>
                <w:color w:val="FFFFFF"/>
                <w:sz w:val="10"/>
                <w:szCs w:val="10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F20" w:rsidRPr="00345197" w:rsidRDefault="00C40F20" w:rsidP="00F5440F">
            <w:pPr>
              <w:jc w:val="center"/>
              <w:rPr>
                <w:rFonts w:ascii="Trebuchet MS" w:hAnsi="Trebuchet MS" w:cs="Tahoma"/>
                <w:b/>
                <w:color w:val="FFFFFF"/>
                <w:sz w:val="10"/>
                <w:szCs w:val="10"/>
                <w:lang w:val="es-ES_tradn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F20" w:rsidRPr="00345197" w:rsidRDefault="00C40F20" w:rsidP="00F5440F">
            <w:pPr>
              <w:jc w:val="center"/>
              <w:rPr>
                <w:rFonts w:ascii="Trebuchet MS" w:hAnsi="Trebuchet MS" w:cs="Tahoma"/>
                <w:b/>
                <w:color w:val="FFFFFF"/>
                <w:sz w:val="10"/>
                <w:szCs w:val="10"/>
                <w:lang w:val="es-ES_tradn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F20" w:rsidRPr="00345197" w:rsidRDefault="00C40F20" w:rsidP="00F5440F">
            <w:pPr>
              <w:jc w:val="center"/>
              <w:rPr>
                <w:rFonts w:ascii="Trebuchet MS" w:hAnsi="Trebuchet MS" w:cs="Tahoma"/>
                <w:b/>
                <w:color w:val="FFFFFF"/>
                <w:sz w:val="10"/>
                <w:szCs w:val="10"/>
                <w:lang w:val="es-ES_tradn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F20" w:rsidRPr="00345197" w:rsidRDefault="00C40F20" w:rsidP="00F5440F">
            <w:pPr>
              <w:jc w:val="center"/>
              <w:rPr>
                <w:rFonts w:ascii="Trebuchet MS" w:hAnsi="Trebuchet MS" w:cs="Tahoma"/>
                <w:b/>
                <w:color w:val="FFFFFF"/>
                <w:sz w:val="10"/>
                <w:szCs w:val="10"/>
                <w:lang w:val="es-ES_tradn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F20" w:rsidRPr="00345197" w:rsidRDefault="00C40F20" w:rsidP="00F5440F">
            <w:pPr>
              <w:jc w:val="center"/>
              <w:rPr>
                <w:rFonts w:ascii="Trebuchet MS" w:hAnsi="Trebuchet MS" w:cs="Tahoma"/>
                <w:b/>
                <w:color w:val="FFFFFF"/>
                <w:sz w:val="10"/>
                <w:szCs w:val="10"/>
                <w:lang w:val="es-ES_tradnl"/>
              </w:rPr>
            </w:pPr>
          </w:p>
        </w:tc>
      </w:tr>
      <w:tr w:rsidR="00C40F20" w:rsidRPr="00E35760" w:rsidTr="00403E3C">
        <w:trPr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C40F20" w:rsidRPr="00977E01" w:rsidRDefault="00C40F20" w:rsidP="00F5440F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Nº CURSO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C40F20" w:rsidRPr="00977E01" w:rsidRDefault="00C40F20" w:rsidP="00F5440F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CÓDIGO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C40F20" w:rsidRPr="00977E01" w:rsidRDefault="00C40F20" w:rsidP="00F5440F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DENOMINACIÓN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C40F20" w:rsidRPr="00977E01" w:rsidRDefault="00C40F20" w:rsidP="00F5440F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HORAS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C40F20" w:rsidRPr="00977E01" w:rsidRDefault="00C40F20" w:rsidP="00F5440F">
            <w:pPr>
              <w:spacing w:before="40" w:after="40"/>
              <w:jc w:val="center"/>
              <w:rPr>
                <w:rFonts w:ascii="Trebuchet MS" w:hAnsi="Trebuchet MS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sz w:val="22"/>
                <w:szCs w:val="22"/>
                <w:lang w:val="es-ES_tradnl"/>
              </w:rPr>
              <w:t>FECHAS PREVISTAS *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C40F20" w:rsidRPr="00977E01" w:rsidRDefault="00C40F20" w:rsidP="00F5440F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HORARIO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C40F20" w:rsidRPr="004D66D6" w:rsidRDefault="00C40F20" w:rsidP="00F5440F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sz w:val="20"/>
                <w:szCs w:val="20"/>
                <w:lang w:val="es-ES_tradnl"/>
              </w:rPr>
            </w:pPr>
            <w:r w:rsidRPr="004D66D6">
              <w:rPr>
                <w:rFonts w:ascii="Trebuchet MS" w:hAnsi="Trebuchet MS" w:cs="Tahoma"/>
                <w:b/>
                <w:color w:val="FFFFFF"/>
                <w:sz w:val="20"/>
                <w:szCs w:val="20"/>
                <w:lang w:val="es-ES_tradnl"/>
              </w:rPr>
              <w:t>OBSERVACIONES</w:t>
            </w:r>
          </w:p>
        </w:tc>
      </w:tr>
      <w:tr w:rsidR="00C40F20" w:rsidRPr="00E35760" w:rsidTr="00403E3C">
        <w:trPr>
          <w:jc w:val="center"/>
        </w:trPr>
        <w:tc>
          <w:tcPr>
            <w:tcW w:w="2041" w:type="dxa"/>
            <w:vMerge/>
            <w:shd w:val="clear" w:color="auto" w:fill="943634" w:themeFill="accent2" w:themeFillShade="BF"/>
            <w:vAlign w:val="center"/>
          </w:tcPr>
          <w:p w:rsidR="00C40F20" w:rsidRPr="00977E01" w:rsidRDefault="00C40F20" w:rsidP="00F5440F">
            <w:pPr>
              <w:spacing w:before="40" w:after="4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  <w:tc>
          <w:tcPr>
            <w:tcW w:w="1588" w:type="dxa"/>
            <w:vMerge/>
            <w:shd w:val="clear" w:color="auto" w:fill="943634" w:themeFill="accent2" w:themeFillShade="BF"/>
            <w:vAlign w:val="center"/>
          </w:tcPr>
          <w:p w:rsidR="00C40F20" w:rsidRPr="00977E01" w:rsidRDefault="00C40F20" w:rsidP="00F5440F">
            <w:pPr>
              <w:spacing w:before="40" w:after="4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  <w:tc>
          <w:tcPr>
            <w:tcW w:w="4819" w:type="dxa"/>
            <w:vMerge/>
            <w:shd w:val="clear" w:color="auto" w:fill="943634" w:themeFill="accent2" w:themeFillShade="BF"/>
            <w:vAlign w:val="center"/>
          </w:tcPr>
          <w:p w:rsidR="00C40F20" w:rsidRPr="00977E01" w:rsidRDefault="00C40F20" w:rsidP="00F5440F">
            <w:pPr>
              <w:spacing w:before="40" w:after="4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  <w:tc>
          <w:tcPr>
            <w:tcW w:w="1020" w:type="dxa"/>
            <w:vMerge/>
            <w:shd w:val="clear" w:color="auto" w:fill="943634" w:themeFill="accent2" w:themeFillShade="BF"/>
            <w:vAlign w:val="center"/>
          </w:tcPr>
          <w:p w:rsidR="00C40F20" w:rsidRPr="00977E01" w:rsidRDefault="00C40F20" w:rsidP="00F5440F">
            <w:pPr>
              <w:spacing w:before="40" w:after="4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  <w:tc>
          <w:tcPr>
            <w:tcW w:w="1417" w:type="dxa"/>
            <w:shd w:val="clear" w:color="auto" w:fill="943634" w:themeFill="accent2" w:themeFillShade="BF"/>
            <w:vAlign w:val="center"/>
          </w:tcPr>
          <w:p w:rsidR="00C40F20" w:rsidRPr="00977E01" w:rsidRDefault="00C40F20" w:rsidP="00F5440F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INICIO</w:t>
            </w:r>
          </w:p>
        </w:tc>
        <w:tc>
          <w:tcPr>
            <w:tcW w:w="1417" w:type="dxa"/>
            <w:shd w:val="clear" w:color="auto" w:fill="943634" w:themeFill="accent2" w:themeFillShade="BF"/>
            <w:vAlign w:val="center"/>
          </w:tcPr>
          <w:p w:rsidR="00C40F20" w:rsidRPr="00977E01" w:rsidRDefault="00C40F20" w:rsidP="00F5440F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FIN</w:t>
            </w:r>
          </w:p>
        </w:tc>
        <w:tc>
          <w:tcPr>
            <w:tcW w:w="1247" w:type="dxa"/>
            <w:vMerge/>
            <w:shd w:val="clear" w:color="auto" w:fill="943634" w:themeFill="accent2" w:themeFillShade="BF"/>
            <w:vAlign w:val="center"/>
          </w:tcPr>
          <w:p w:rsidR="00C40F20" w:rsidRPr="00977E01" w:rsidRDefault="00C40F20" w:rsidP="00F5440F">
            <w:pPr>
              <w:spacing w:before="40" w:after="4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  <w:tc>
          <w:tcPr>
            <w:tcW w:w="1845" w:type="dxa"/>
            <w:vMerge/>
            <w:shd w:val="clear" w:color="auto" w:fill="943634" w:themeFill="accent2" w:themeFillShade="BF"/>
            <w:vAlign w:val="center"/>
          </w:tcPr>
          <w:p w:rsidR="00C40F20" w:rsidRPr="00977E01" w:rsidRDefault="00C40F20" w:rsidP="00F5440F">
            <w:pPr>
              <w:spacing w:before="40" w:after="4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</w:tr>
      <w:tr w:rsidR="00440D9E" w:rsidRPr="00977E01" w:rsidTr="002C5EA0">
        <w:trPr>
          <w:trHeight w:val="482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440D9E" w:rsidRPr="00B324FF" w:rsidRDefault="00F31A09" w:rsidP="00440D9E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 w:rsidRPr="00B324FF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/FOD/40/202</w:t>
            </w:r>
            <w:r w:rsidR="00CC5AC9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40D9E" w:rsidRPr="00710505" w:rsidRDefault="00DC40B8" w:rsidP="00440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Q03</w:t>
            </w:r>
            <w:r w:rsidR="00440D9E" w:rsidRPr="0071050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40D9E" w:rsidRPr="00897CE2" w:rsidRDefault="00DC40B8" w:rsidP="00440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TAMIENTOS CAPILARES ESTÉTICOS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0D9E" w:rsidRPr="000D2F9C" w:rsidRDefault="00DC40B8" w:rsidP="00440D9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4</w:t>
            </w:r>
            <w:r w:rsidR="00440D9E" w:rsidRPr="000D2F9C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D9E" w:rsidRPr="00511A4A" w:rsidRDefault="00552F19" w:rsidP="00440D9E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511A4A">
              <w:rPr>
                <w:rFonts w:ascii="Tahoma" w:hAnsi="Tahoma" w:cs="Tahoma"/>
                <w:color w:val="FF0000"/>
                <w:sz w:val="22"/>
                <w:szCs w:val="22"/>
              </w:rPr>
              <w:t>19/10</w:t>
            </w:r>
            <w:r w:rsidR="0070041C" w:rsidRPr="00511A4A">
              <w:rPr>
                <w:rFonts w:ascii="Tahoma" w:hAnsi="Tahoma" w:cs="Tahoma"/>
                <w:color w:val="FF0000"/>
                <w:sz w:val="22"/>
                <w:szCs w:val="22"/>
              </w:rPr>
              <w:t>/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D9E" w:rsidRPr="00511A4A" w:rsidRDefault="00552F19" w:rsidP="00440D9E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511A4A">
              <w:rPr>
                <w:rFonts w:ascii="Tahoma" w:hAnsi="Tahoma" w:cs="Tahoma"/>
                <w:color w:val="FF0000"/>
                <w:sz w:val="22"/>
                <w:szCs w:val="22"/>
              </w:rPr>
              <w:t>17/03</w:t>
            </w:r>
            <w:r w:rsidR="00C32344" w:rsidRPr="00511A4A">
              <w:rPr>
                <w:rFonts w:ascii="Tahoma" w:hAnsi="Tahoma" w:cs="Tahoma"/>
                <w:color w:val="FF0000"/>
                <w:sz w:val="22"/>
                <w:szCs w:val="22"/>
              </w:rPr>
              <w:t>/202</w:t>
            </w:r>
            <w:r w:rsidRPr="00511A4A">
              <w:rPr>
                <w:rFonts w:ascii="Tahoma" w:hAnsi="Tahoma" w:cs="Tahoma"/>
                <w:color w:val="FF0000"/>
                <w:sz w:val="22"/>
                <w:szCs w:val="22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40D9E" w:rsidRPr="002B10B9" w:rsidRDefault="00440D9E" w:rsidP="00440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0B9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40D9E" w:rsidRPr="00521638" w:rsidRDefault="00440D9E" w:rsidP="00440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638">
              <w:rPr>
                <w:rFonts w:ascii="Arial" w:hAnsi="Arial" w:cs="Arial"/>
                <w:sz w:val="22"/>
                <w:szCs w:val="22"/>
              </w:rPr>
              <w:t>5 h/d</w:t>
            </w:r>
            <w:r w:rsidR="00893CC9">
              <w:rPr>
                <w:rFonts w:ascii="Arial" w:hAnsi="Arial" w:cs="Arial"/>
                <w:sz w:val="22"/>
                <w:szCs w:val="22"/>
              </w:rPr>
              <w:t xml:space="preserve"> 88d</w:t>
            </w:r>
          </w:p>
        </w:tc>
      </w:tr>
    </w:tbl>
    <w:p w:rsidR="00C40F20" w:rsidRDefault="00C40F20" w:rsidP="00C40F20">
      <w:pPr>
        <w:spacing w:before="120" w:after="120"/>
        <w:rPr>
          <w:rFonts w:ascii="Trebuchet MS" w:hAnsi="Trebuchet MS"/>
          <w:sz w:val="4"/>
          <w:szCs w:val="4"/>
        </w:rPr>
      </w:pPr>
    </w:p>
    <w:p w:rsidR="00DC0E8B" w:rsidRDefault="00DC0E8B" w:rsidP="00C40F20">
      <w:pPr>
        <w:spacing w:before="120" w:after="120"/>
        <w:rPr>
          <w:rFonts w:ascii="Trebuchet MS" w:hAnsi="Trebuchet MS"/>
          <w:sz w:val="4"/>
          <w:szCs w:val="4"/>
        </w:rPr>
      </w:pPr>
    </w:p>
    <w:p w:rsidR="00DC0E8B" w:rsidRDefault="00DC0E8B" w:rsidP="00C40F20">
      <w:pPr>
        <w:spacing w:before="120" w:after="120"/>
        <w:rPr>
          <w:rFonts w:ascii="Trebuchet MS" w:hAnsi="Trebuchet MS"/>
          <w:sz w:val="4"/>
          <w:szCs w:val="4"/>
        </w:rPr>
      </w:pPr>
    </w:p>
    <w:p w:rsidR="000E7AE9" w:rsidRPr="00CC6FDF" w:rsidRDefault="000E7AE9" w:rsidP="00C40F20">
      <w:pPr>
        <w:spacing w:before="120" w:after="120"/>
        <w:rPr>
          <w:rFonts w:ascii="Trebuchet MS" w:hAnsi="Trebuchet MS"/>
          <w:sz w:val="4"/>
          <w:szCs w:val="4"/>
        </w:rPr>
      </w:pPr>
    </w:p>
    <w:tbl>
      <w:tblPr>
        <w:tblStyle w:val="Tablaconcuadrcula"/>
        <w:tblW w:w="15536" w:type="dxa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1588"/>
        <w:gridCol w:w="4819"/>
        <w:gridCol w:w="1020"/>
        <w:gridCol w:w="1417"/>
        <w:gridCol w:w="1417"/>
        <w:gridCol w:w="1247"/>
        <w:gridCol w:w="1987"/>
      </w:tblGrid>
      <w:tr w:rsidR="00C40F20" w:rsidRPr="00E35760" w:rsidTr="00403E3C">
        <w:trPr>
          <w:trHeight w:val="454"/>
          <w:jc w:val="center"/>
        </w:trPr>
        <w:tc>
          <w:tcPr>
            <w:tcW w:w="15536" w:type="dxa"/>
            <w:gridSpan w:val="8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C40F20" w:rsidRPr="00977E01" w:rsidRDefault="00C40F20" w:rsidP="006E799F">
            <w:pPr>
              <w:spacing w:before="80" w:after="8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345197">
              <w:rPr>
                <w:rFonts w:ascii="Trebuchet MS" w:hAnsi="Trebuchet MS" w:cs="Tahoma"/>
                <w:b/>
                <w:color w:val="FFFFFF"/>
                <w:sz w:val="28"/>
                <w:lang w:val="es-ES_tradnl"/>
              </w:rPr>
              <w:t>OFERTA FORMATIVA DEL CENTRO</w:t>
            </w:r>
            <w:r w:rsidR="00C951FF">
              <w:rPr>
                <w:rFonts w:ascii="Trebuchet MS" w:hAnsi="Trebuchet MS" w:cs="Tahoma"/>
                <w:b/>
                <w:color w:val="FFFFFF"/>
                <w:sz w:val="28"/>
                <w:lang w:val="es-ES_tradnl"/>
              </w:rPr>
              <w:t xml:space="preserve"> INTEGRADO</w:t>
            </w:r>
            <w:r w:rsidRPr="00345197">
              <w:rPr>
                <w:rFonts w:ascii="Trebuchet MS" w:hAnsi="Trebuchet MS" w:cs="Tahoma"/>
                <w:b/>
                <w:color w:val="FFFFFF"/>
                <w:sz w:val="28"/>
                <w:lang w:val="es-ES_tradnl"/>
              </w:rPr>
              <w:t xml:space="preserve"> DE FORMACIÓN </w:t>
            </w:r>
            <w:r>
              <w:rPr>
                <w:rFonts w:ascii="Trebuchet MS" w:hAnsi="Trebuchet MS" w:cs="Tahoma"/>
                <w:b/>
                <w:color w:val="FFFFFF"/>
                <w:sz w:val="28"/>
                <w:lang w:val="es-ES_tradnl"/>
              </w:rPr>
              <w:t>AGRARIA</w:t>
            </w:r>
            <w:r w:rsidR="00997167">
              <w:rPr>
                <w:rFonts w:ascii="Trebuchet MS" w:hAnsi="Trebuchet MS" w:cs="Tahoma"/>
                <w:b/>
                <w:color w:val="FFFFFF"/>
                <w:sz w:val="28"/>
                <w:lang w:val="es-ES_tradnl"/>
              </w:rPr>
              <w:t xml:space="preserve"> DE SEGOVIA</w:t>
            </w:r>
          </w:p>
        </w:tc>
      </w:tr>
      <w:tr w:rsidR="00C40F20" w:rsidRPr="00345197" w:rsidTr="00403E3C">
        <w:trPr>
          <w:jc w:val="center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F20" w:rsidRPr="00345197" w:rsidRDefault="00C40F20" w:rsidP="006E799F">
            <w:pPr>
              <w:jc w:val="center"/>
              <w:rPr>
                <w:rFonts w:ascii="Trebuchet MS" w:hAnsi="Trebuchet MS" w:cs="Tahoma"/>
                <w:b/>
                <w:color w:val="FFFFFF"/>
                <w:sz w:val="10"/>
                <w:szCs w:val="10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F20" w:rsidRPr="00345197" w:rsidRDefault="00C40F20" w:rsidP="006E799F">
            <w:pPr>
              <w:jc w:val="center"/>
              <w:rPr>
                <w:rFonts w:ascii="Trebuchet MS" w:hAnsi="Trebuchet MS" w:cs="Tahoma"/>
                <w:b/>
                <w:color w:val="FFFFFF"/>
                <w:sz w:val="10"/>
                <w:szCs w:val="10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F20" w:rsidRPr="00345197" w:rsidRDefault="00C40F20" w:rsidP="006E799F">
            <w:pPr>
              <w:jc w:val="center"/>
              <w:rPr>
                <w:rFonts w:ascii="Trebuchet MS" w:hAnsi="Trebuchet MS" w:cs="Tahoma"/>
                <w:b/>
                <w:color w:val="FFFFFF"/>
                <w:sz w:val="10"/>
                <w:szCs w:val="10"/>
                <w:lang w:val="es-ES_tradn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F20" w:rsidRPr="00345197" w:rsidRDefault="00C40F20" w:rsidP="006E799F">
            <w:pPr>
              <w:jc w:val="center"/>
              <w:rPr>
                <w:rFonts w:ascii="Trebuchet MS" w:hAnsi="Trebuchet MS" w:cs="Tahoma"/>
                <w:b/>
                <w:color w:val="FFFFFF"/>
                <w:sz w:val="10"/>
                <w:szCs w:val="10"/>
                <w:lang w:val="es-ES_tradn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F20" w:rsidRPr="00345197" w:rsidRDefault="00C40F20" w:rsidP="006E799F">
            <w:pPr>
              <w:jc w:val="center"/>
              <w:rPr>
                <w:rFonts w:ascii="Trebuchet MS" w:hAnsi="Trebuchet MS" w:cs="Tahoma"/>
                <w:b/>
                <w:color w:val="FFFFFF"/>
                <w:sz w:val="10"/>
                <w:szCs w:val="10"/>
                <w:lang w:val="es-ES_tradn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F20" w:rsidRPr="00345197" w:rsidRDefault="00C40F20" w:rsidP="006E799F">
            <w:pPr>
              <w:jc w:val="center"/>
              <w:rPr>
                <w:rFonts w:ascii="Trebuchet MS" w:hAnsi="Trebuchet MS" w:cs="Tahoma"/>
                <w:b/>
                <w:color w:val="FFFFFF"/>
                <w:sz w:val="10"/>
                <w:szCs w:val="10"/>
                <w:lang w:val="es-ES_tradn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F20" w:rsidRPr="00345197" w:rsidRDefault="00C40F20" w:rsidP="006E799F">
            <w:pPr>
              <w:jc w:val="center"/>
              <w:rPr>
                <w:rFonts w:ascii="Trebuchet MS" w:hAnsi="Trebuchet MS" w:cs="Tahoma"/>
                <w:b/>
                <w:color w:val="FFFFFF"/>
                <w:sz w:val="10"/>
                <w:szCs w:val="10"/>
                <w:lang w:val="es-ES_tradnl"/>
              </w:rPr>
            </w:pPr>
          </w:p>
        </w:tc>
      </w:tr>
      <w:tr w:rsidR="00C40F20" w:rsidRPr="00E35760" w:rsidTr="00403E3C">
        <w:trPr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C40F20" w:rsidRPr="00977E01" w:rsidRDefault="00C40F20" w:rsidP="006E799F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Nº CURSO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C40F20" w:rsidRPr="00977E01" w:rsidRDefault="00C40F20" w:rsidP="006E799F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CÓDIGO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C40F20" w:rsidRPr="00977E01" w:rsidRDefault="00C40F20" w:rsidP="006E799F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DENOMINACIÓN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C40F20" w:rsidRPr="00977E01" w:rsidRDefault="00C40F20" w:rsidP="006E799F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HORAS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C40F20" w:rsidRPr="00977E01" w:rsidRDefault="00C40F20" w:rsidP="006E799F">
            <w:pPr>
              <w:spacing w:before="40" w:after="40"/>
              <w:jc w:val="center"/>
              <w:rPr>
                <w:rFonts w:ascii="Trebuchet MS" w:hAnsi="Trebuchet MS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sz w:val="22"/>
                <w:szCs w:val="22"/>
                <w:lang w:val="es-ES_tradnl"/>
              </w:rPr>
              <w:t>FECHAS PREVISTAS *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C40F20" w:rsidRPr="00977E01" w:rsidRDefault="00C40F20" w:rsidP="006E799F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HORARIO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C40F20" w:rsidRPr="004D66D6" w:rsidRDefault="00C40F20" w:rsidP="006E799F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sz w:val="20"/>
                <w:szCs w:val="20"/>
                <w:lang w:val="es-ES_tradnl"/>
              </w:rPr>
            </w:pPr>
            <w:r w:rsidRPr="004D66D6">
              <w:rPr>
                <w:rFonts w:ascii="Trebuchet MS" w:hAnsi="Trebuchet MS" w:cs="Tahoma"/>
                <w:b/>
                <w:color w:val="FFFFFF"/>
                <w:sz w:val="20"/>
                <w:szCs w:val="20"/>
                <w:lang w:val="es-ES_tradnl"/>
              </w:rPr>
              <w:t>OBSERVACIONES</w:t>
            </w:r>
          </w:p>
        </w:tc>
      </w:tr>
      <w:tr w:rsidR="00C40F20" w:rsidRPr="00E35760" w:rsidTr="00403E3C">
        <w:trPr>
          <w:jc w:val="center"/>
        </w:trPr>
        <w:tc>
          <w:tcPr>
            <w:tcW w:w="2041" w:type="dxa"/>
            <w:vMerge/>
            <w:shd w:val="clear" w:color="auto" w:fill="943634" w:themeFill="accent2" w:themeFillShade="BF"/>
            <w:vAlign w:val="center"/>
          </w:tcPr>
          <w:p w:rsidR="00C40F20" w:rsidRPr="00977E01" w:rsidRDefault="00C40F20" w:rsidP="006E799F">
            <w:pPr>
              <w:spacing w:before="40" w:after="4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  <w:tc>
          <w:tcPr>
            <w:tcW w:w="1588" w:type="dxa"/>
            <w:vMerge/>
            <w:shd w:val="clear" w:color="auto" w:fill="943634" w:themeFill="accent2" w:themeFillShade="BF"/>
            <w:vAlign w:val="center"/>
          </w:tcPr>
          <w:p w:rsidR="00C40F20" w:rsidRPr="00977E01" w:rsidRDefault="00C40F20" w:rsidP="006E799F">
            <w:pPr>
              <w:spacing w:before="40" w:after="4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  <w:tc>
          <w:tcPr>
            <w:tcW w:w="4819" w:type="dxa"/>
            <w:vMerge/>
            <w:shd w:val="clear" w:color="auto" w:fill="943634" w:themeFill="accent2" w:themeFillShade="BF"/>
            <w:vAlign w:val="center"/>
          </w:tcPr>
          <w:p w:rsidR="00C40F20" w:rsidRPr="00977E01" w:rsidRDefault="00C40F20" w:rsidP="006E799F">
            <w:pPr>
              <w:spacing w:before="40" w:after="4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  <w:tc>
          <w:tcPr>
            <w:tcW w:w="1020" w:type="dxa"/>
            <w:vMerge/>
            <w:shd w:val="clear" w:color="auto" w:fill="943634" w:themeFill="accent2" w:themeFillShade="BF"/>
            <w:vAlign w:val="center"/>
          </w:tcPr>
          <w:p w:rsidR="00C40F20" w:rsidRPr="00977E01" w:rsidRDefault="00C40F20" w:rsidP="006E799F">
            <w:pPr>
              <w:spacing w:before="40" w:after="4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  <w:tc>
          <w:tcPr>
            <w:tcW w:w="1417" w:type="dxa"/>
            <w:shd w:val="clear" w:color="auto" w:fill="943634" w:themeFill="accent2" w:themeFillShade="BF"/>
            <w:vAlign w:val="center"/>
          </w:tcPr>
          <w:p w:rsidR="00C40F20" w:rsidRPr="00977E01" w:rsidRDefault="00C40F20" w:rsidP="006E799F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INICIO</w:t>
            </w:r>
          </w:p>
        </w:tc>
        <w:tc>
          <w:tcPr>
            <w:tcW w:w="1417" w:type="dxa"/>
            <w:shd w:val="clear" w:color="auto" w:fill="943634" w:themeFill="accent2" w:themeFillShade="BF"/>
            <w:vAlign w:val="center"/>
          </w:tcPr>
          <w:p w:rsidR="00C40F20" w:rsidRPr="00977E01" w:rsidRDefault="00C40F20" w:rsidP="006E799F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FIN</w:t>
            </w:r>
          </w:p>
        </w:tc>
        <w:tc>
          <w:tcPr>
            <w:tcW w:w="1247" w:type="dxa"/>
            <w:vMerge/>
            <w:shd w:val="clear" w:color="auto" w:fill="943634" w:themeFill="accent2" w:themeFillShade="BF"/>
            <w:vAlign w:val="center"/>
          </w:tcPr>
          <w:p w:rsidR="00C40F20" w:rsidRPr="00977E01" w:rsidRDefault="00C40F20" w:rsidP="006E799F">
            <w:pPr>
              <w:spacing w:before="40" w:after="4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  <w:tc>
          <w:tcPr>
            <w:tcW w:w="1987" w:type="dxa"/>
            <w:vMerge/>
            <w:shd w:val="clear" w:color="auto" w:fill="943634" w:themeFill="accent2" w:themeFillShade="BF"/>
            <w:vAlign w:val="center"/>
          </w:tcPr>
          <w:p w:rsidR="00C40F20" w:rsidRPr="00977E01" w:rsidRDefault="00C40F20" w:rsidP="006E799F">
            <w:pPr>
              <w:spacing w:before="40" w:after="4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</w:tr>
      <w:tr w:rsidR="000D2F9C" w:rsidRPr="004C16CA" w:rsidTr="00685C87">
        <w:trPr>
          <w:trHeight w:val="482"/>
          <w:jc w:val="center"/>
        </w:trPr>
        <w:tc>
          <w:tcPr>
            <w:tcW w:w="2041" w:type="dxa"/>
            <w:shd w:val="clear" w:color="auto" w:fill="BFBFBF" w:themeFill="background1" w:themeFillShade="BF"/>
            <w:vAlign w:val="center"/>
          </w:tcPr>
          <w:p w:rsidR="000D2F9C" w:rsidRPr="000D2F9C" w:rsidRDefault="006455D4" w:rsidP="000D2F9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/FOD/40/202</w:t>
            </w:r>
            <w:r w:rsidR="00CC5AC9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:rsidR="000D2F9C" w:rsidRPr="000919CD" w:rsidRDefault="003D343C" w:rsidP="000D2F9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AGAN</w:t>
            </w:r>
            <w:r w:rsidR="000D2F9C" w:rsidRPr="000919CD"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211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0D2F9C" w:rsidRPr="00B6295F" w:rsidRDefault="003D343C" w:rsidP="000D2F9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APICULTURA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:rsidR="000D2F9C" w:rsidRPr="00196730" w:rsidRDefault="003D343C" w:rsidP="003D343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D2F9C" w:rsidRPr="00AA7857" w:rsidRDefault="004B5D21" w:rsidP="000D2F9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A7857">
              <w:rPr>
                <w:rFonts w:ascii="Tahoma" w:hAnsi="Tahoma" w:cs="Tahoma"/>
                <w:color w:val="FF0000"/>
                <w:sz w:val="22"/>
                <w:szCs w:val="22"/>
              </w:rPr>
              <w:t>17/09</w:t>
            </w:r>
            <w:r w:rsidR="009369FF" w:rsidRPr="00AA7857">
              <w:rPr>
                <w:rFonts w:ascii="Tahoma" w:hAnsi="Tahoma" w:cs="Tahoma"/>
                <w:color w:val="FF0000"/>
                <w:sz w:val="22"/>
                <w:szCs w:val="22"/>
              </w:rPr>
              <w:t>/2021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D2F9C" w:rsidRPr="00AA7857" w:rsidRDefault="004B5D21" w:rsidP="000D2F9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A7857">
              <w:rPr>
                <w:rFonts w:ascii="Tahoma" w:hAnsi="Tahoma" w:cs="Tahoma"/>
                <w:color w:val="FF0000"/>
                <w:sz w:val="22"/>
                <w:szCs w:val="22"/>
              </w:rPr>
              <w:t>05/11</w:t>
            </w:r>
            <w:r w:rsidR="00EA798A" w:rsidRPr="00AA7857">
              <w:rPr>
                <w:rFonts w:ascii="Tahoma" w:hAnsi="Tahoma" w:cs="Tahoma"/>
                <w:color w:val="FF0000"/>
                <w:sz w:val="22"/>
                <w:szCs w:val="22"/>
              </w:rPr>
              <w:t>/2021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0D2F9C" w:rsidRPr="001023CE" w:rsidRDefault="000D2F9C" w:rsidP="000D2F9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023CE">
              <w:rPr>
                <w:rFonts w:ascii="Arial" w:hAnsi="Arial" w:cs="Arial"/>
                <w:sz w:val="22"/>
                <w:szCs w:val="22"/>
                <w:lang w:val="es-ES_tradnl"/>
              </w:rPr>
              <w:t>M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:rsidR="000D2F9C" w:rsidRDefault="000D2F9C" w:rsidP="000D2F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gl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gl-ES"/>
              </w:rPr>
              <w:t>5 h/d</w:t>
            </w:r>
            <w:r w:rsidR="00374061">
              <w:rPr>
                <w:rFonts w:ascii="Arial" w:hAnsi="Arial" w:cs="Arial"/>
                <w:bCs/>
                <w:sz w:val="22"/>
                <w:szCs w:val="22"/>
                <w:lang w:val="gl-ES"/>
              </w:rPr>
              <w:t xml:space="preserve"> 32d</w:t>
            </w:r>
          </w:p>
        </w:tc>
      </w:tr>
      <w:tr w:rsidR="00316856" w:rsidRPr="004C16CA" w:rsidTr="00B432E7">
        <w:trPr>
          <w:trHeight w:val="482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316856" w:rsidRDefault="00371E40" w:rsidP="000D2F9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/FOD/40/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16856" w:rsidRPr="000919CD" w:rsidRDefault="00D36D10" w:rsidP="000D2F9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AGAP010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16856" w:rsidRPr="00B6295F" w:rsidRDefault="00D36D10" w:rsidP="000D2F9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PRODUCCIÓN PORCINA DE REPRODUCCIÓN Y CRÍ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16856" w:rsidRPr="00196730" w:rsidRDefault="00B807F1" w:rsidP="000D2F9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856" w:rsidRPr="002F5CA5" w:rsidRDefault="00B807F1" w:rsidP="000D2F9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F5CA5">
              <w:rPr>
                <w:rFonts w:ascii="Tahoma" w:hAnsi="Tahoma" w:cs="Tahoma"/>
                <w:color w:val="FF0000"/>
                <w:sz w:val="22"/>
                <w:szCs w:val="22"/>
              </w:rPr>
              <w:t>17/01/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856" w:rsidRPr="002F5CA5" w:rsidRDefault="00B807F1" w:rsidP="000D2F9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F5CA5">
              <w:rPr>
                <w:rFonts w:ascii="Tahoma" w:hAnsi="Tahoma" w:cs="Tahoma"/>
                <w:color w:val="FF0000"/>
                <w:sz w:val="22"/>
                <w:szCs w:val="22"/>
              </w:rPr>
              <w:t>06/04/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16856" w:rsidRPr="001023CE" w:rsidRDefault="00B807F1" w:rsidP="000D2F9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023CE">
              <w:rPr>
                <w:rFonts w:ascii="Arial" w:hAnsi="Arial" w:cs="Arial"/>
                <w:sz w:val="22"/>
                <w:szCs w:val="22"/>
                <w:lang w:val="es-ES_tradnl"/>
              </w:rPr>
              <w:t>M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16856" w:rsidRDefault="00B807F1" w:rsidP="000D2F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gl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gl-ES"/>
              </w:rPr>
              <w:t>5 h/d</w:t>
            </w:r>
            <w:r w:rsidR="002F5CA5">
              <w:rPr>
                <w:rFonts w:ascii="Arial" w:hAnsi="Arial" w:cs="Arial"/>
                <w:bCs/>
                <w:sz w:val="22"/>
                <w:szCs w:val="22"/>
                <w:lang w:val="gl-ES"/>
              </w:rPr>
              <w:t xml:space="preserve"> 56</w:t>
            </w:r>
            <w:r>
              <w:rPr>
                <w:rFonts w:ascii="Arial" w:hAnsi="Arial" w:cs="Arial"/>
                <w:bCs/>
                <w:sz w:val="22"/>
                <w:szCs w:val="22"/>
                <w:lang w:val="gl-ES"/>
              </w:rPr>
              <w:t>d</w:t>
            </w:r>
          </w:p>
        </w:tc>
      </w:tr>
      <w:tr w:rsidR="00316856" w:rsidRPr="004C16CA" w:rsidTr="00685C87">
        <w:trPr>
          <w:trHeight w:val="482"/>
          <w:jc w:val="center"/>
        </w:trPr>
        <w:tc>
          <w:tcPr>
            <w:tcW w:w="2041" w:type="dxa"/>
            <w:shd w:val="clear" w:color="auto" w:fill="BFBFBF" w:themeFill="background1" w:themeFillShade="BF"/>
            <w:vAlign w:val="center"/>
          </w:tcPr>
          <w:p w:rsidR="00316856" w:rsidRDefault="00371E40" w:rsidP="000D2F9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/FOD/40/2021</w:t>
            </w:r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:rsidR="00316856" w:rsidRPr="000919CD" w:rsidRDefault="00C909C2" w:rsidP="000D2F9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AGAN0211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316856" w:rsidRPr="00B6295F" w:rsidRDefault="00C909C2" w:rsidP="000D2F9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APICULTURA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:rsidR="00316856" w:rsidRPr="00196730" w:rsidRDefault="00C909C2" w:rsidP="000D2F9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16856" w:rsidRPr="00C909C2" w:rsidRDefault="00C909C2" w:rsidP="000D2F9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C909C2">
              <w:rPr>
                <w:rFonts w:ascii="Tahoma" w:hAnsi="Tahoma" w:cs="Tahoma"/>
                <w:color w:val="FF0000"/>
                <w:sz w:val="22"/>
                <w:szCs w:val="22"/>
              </w:rPr>
              <w:t>02/03/2022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16856" w:rsidRPr="00C909C2" w:rsidRDefault="00C909C2" w:rsidP="000D2F9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C909C2">
              <w:rPr>
                <w:rFonts w:ascii="Tahoma" w:hAnsi="Tahoma" w:cs="Tahoma"/>
                <w:color w:val="FF0000"/>
                <w:sz w:val="22"/>
                <w:szCs w:val="22"/>
              </w:rPr>
              <w:t>20/05/2022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16856" w:rsidRPr="001023CE" w:rsidRDefault="00B807F1" w:rsidP="000D2F9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023CE">
              <w:rPr>
                <w:rFonts w:ascii="Arial" w:hAnsi="Arial" w:cs="Arial"/>
                <w:sz w:val="22"/>
                <w:szCs w:val="22"/>
                <w:lang w:val="es-ES_tradnl"/>
              </w:rPr>
              <w:t>M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:rsidR="00316856" w:rsidRDefault="00B807F1" w:rsidP="000D2F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gl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gl-ES"/>
              </w:rPr>
              <w:t>5 h/d</w:t>
            </w:r>
            <w:r w:rsidR="004B111C">
              <w:rPr>
                <w:rFonts w:ascii="Arial" w:hAnsi="Arial" w:cs="Arial"/>
                <w:bCs/>
                <w:sz w:val="22"/>
                <w:szCs w:val="22"/>
                <w:lang w:val="gl-ES"/>
              </w:rPr>
              <w:t xml:space="preserve"> 50</w:t>
            </w:r>
            <w:r>
              <w:rPr>
                <w:rFonts w:ascii="Arial" w:hAnsi="Arial" w:cs="Arial"/>
                <w:bCs/>
                <w:sz w:val="22"/>
                <w:szCs w:val="22"/>
                <w:lang w:val="gl-ES"/>
              </w:rPr>
              <w:t>d</w:t>
            </w:r>
          </w:p>
        </w:tc>
      </w:tr>
    </w:tbl>
    <w:p w:rsidR="00C40F20" w:rsidRDefault="00C40F20" w:rsidP="00977E01">
      <w:pPr>
        <w:spacing w:before="40"/>
        <w:rPr>
          <w:rFonts w:ascii="Trebuchet MS" w:hAnsi="Trebuchet MS" w:cs="Tahoma"/>
          <w:sz w:val="20"/>
          <w:szCs w:val="20"/>
          <w:lang w:val="gl-ES"/>
        </w:rPr>
      </w:pPr>
    </w:p>
    <w:p w:rsidR="00DC0E8B" w:rsidRDefault="00DC0E8B" w:rsidP="00977E01">
      <w:pPr>
        <w:spacing w:before="40"/>
        <w:rPr>
          <w:rFonts w:ascii="Trebuchet MS" w:hAnsi="Trebuchet MS" w:cs="Tahoma"/>
          <w:sz w:val="20"/>
          <w:szCs w:val="20"/>
          <w:lang w:val="gl-ES"/>
        </w:rPr>
      </w:pPr>
    </w:p>
    <w:p w:rsidR="00DC0E8B" w:rsidRDefault="00DC0E8B" w:rsidP="00977E01">
      <w:pPr>
        <w:spacing w:before="40"/>
        <w:rPr>
          <w:rFonts w:ascii="Trebuchet MS" w:hAnsi="Trebuchet MS" w:cs="Tahoma"/>
          <w:sz w:val="20"/>
          <w:szCs w:val="20"/>
          <w:lang w:val="gl-ES"/>
        </w:rPr>
      </w:pPr>
    </w:p>
    <w:p w:rsidR="009B2F8F" w:rsidRDefault="009B2F8F" w:rsidP="00977E01">
      <w:pPr>
        <w:spacing w:before="40"/>
        <w:rPr>
          <w:rFonts w:ascii="Trebuchet MS" w:hAnsi="Trebuchet MS" w:cs="Tahoma"/>
          <w:sz w:val="20"/>
          <w:szCs w:val="20"/>
          <w:lang w:val="gl-ES"/>
        </w:rPr>
      </w:pPr>
    </w:p>
    <w:tbl>
      <w:tblPr>
        <w:tblStyle w:val="Tablaconcuadrcula"/>
        <w:tblW w:w="15536" w:type="dxa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1588"/>
        <w:gridCol w:w="4819"/>
        <w:gridCol w:w="1020"/>
        <w:gridCol w:w="1417"/>
        <w:gridCol w:w="1417"/>
        <w:gridCol w:w="1247"/>
        <w:gridCol w:w="1987"/>
      </w:tblGrid>
      <w:tr w:rsidR="004F461E" w:rsidRPr="00977E01" w:rsidTr="000F01B3">
        <w:trPr>
          <w:trHeight w:val="454"/>
          <w:jc w:val="center"/>
        </w:trPr>
        <w:tc>
          <w:tcPr>
            <w:tcW w:w="15536" w:type="dxa"/>
            <w:gridSpan w:val="8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F461E" w:rsidRPr="00977E01" w:rsidRDefault="004F461E" w:rsidP="004F461E">
            <w:pPr>
              <w:spacing w:before="80" w:after="8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345197">
              <w:rPr>
                <w:rFonts w:ascii="Trebuchet MS" w:hAnsi="Trebuchet MS" w:cs="Tahoma"/>
                <w:b/>
                <w:color w:val="FFFFFF"/>
                <w:sz w:val="28"/>
                <w:lang w:val="es-ES_tradnl"/>
              </w:rPr>
              <w:t>OFERTA FORMATIVA DEL CENTRO</w:t>
            </w:r>
            <w:r w:rsidR="00C951FF">
              <w:rPr>
                <w:rFonts w:ascii="Trebuchet MS" w:hAnsi="Trebuchet MS" w:cs="Tahoma"/>
                <w:b/>
                <w:color w:val="FFFFFF"/>
                <w:sz w:val="28"/>
                <w:lang w:val="es-ES_tradnl"/>
              </w:rPr>
              <w:t xml:space="preserve"> INTEGRADO</w:t>
            </w:r>
            <w:r w:rsidRPr="00345197">
              <w:rPr>
                <w:rFonts w:ascii="Trebuchet MS" w:hAnsi="Trebuchet MS" w:cs="Tahoma"/>
                <w:b/>
                <w:color w:val="FFFFFF"/>
                <w:sz w:val="28"/>
                <w:lang w:val="es-ES_tradnl"/>
              </w:rPr>
              <w:t xml:space="preserve"> DE FORMACIÓN </w:t>
            </w:r>
            <w:r>
              <w:rPr>
                <w:rFonts w:ascii="Trebuchet MS" w:hAnsi="Trebuchet MS" w:cs="Tahoma"/>
                <w:b/>
                <w:color w:val="FFFFFF"/>
                <w:sz w:val="28"/>
                <w:lang w:val="es-ES_tradnl"/>
              </w:rPr>
              <w:t>AGRARIA DE COCA</w:t>
            </w:r>
          </w:p>
        </w:tc>
      </w:tr>
      <w:tr w:rsidR="004F461E" w:rsidRPr="00345197" w:rsidTr="000F01B3">
        <w:trPr>
          <w:jc w:val="center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461E" w:rsidRPr="00345197" w:rsidRDefault="004F461E" w:rsidP="000F01B3">
            <w:pPr>
              <w:jc w:val="center"/>
              <w:rPr>
                <w:rFonts w:ascii="Trebuchet MS" w:hAnsi="Trebuchet MS" w:cs="Tahoma"/>
                <w:b/>
                <w:color w:val="FFFFFF"/>
                <w:sz w:val="10"/>
                <w:szCs w:val="10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461E" w:rsidRPr="00345197" w:rsidRDefault="004F461E" w:rsidP="000F01B3">
            <w:pPr>
              <w:jc w:val="center"/>
              <w:rPr>
                <w:rFonts w:ascii="Trebuchet MS" w:hAnsi="Trebuchet MS" w:cs="Tahoma"/>
                <w:b/>
                <w:color w:val="FFFFFF"/>
                <w:sz w:val="10"/>
                <w:szCs w:val="10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461E" w:rsidRPr="00345197" w:rsidRDefault="004F461E" w:rsidP="000F01B3">
            <w:pPr>
              <w:jc w:val="center"/>
              <w:rPr>
                <w:rFonts w:ascii="Trebuchet MS" w:hAnsi="Trebuchet MS" w:cs="Tahoma"/>
                <w:b/>
                <w:color w:val="FFFFFF"/>
                <w:sz w:val="10"/>
                <w:szCs w:val="10"/>
                <w:lang w:val="es-ES_tradn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461E" w:rsidRPr="00345197" w:rsidRDefault="004F461E" w:rsidP="000F01B3">
            <w:pPr>
              <w:jc w:val="center"/>
              <w:rPr>
                <w:rFonts w:ascii="Trebuchet MS" w:hAnsi="Trebuchet MS" w:cs="Tahoma"/>
                <w:b/>
                <w:color w:val="FFFFFF"/>
                <w:sz w:val="10"/>
                <w:szCs w:val="10"/>
                <w:lang w:val="es-ES_tradn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461E" w:rsidRPr="00345197" w:rsidRDefault="004F461E" w:rsidP="000F01B3">
            <w:pPr>
              <w:jc w:val="center"/>
              <w:rPr>
                <w:rFonts w:ascii="Trebuchet MS" w:hAnsi="Trebuchet MS" w:cs="Tahoma"/>
                <w:b/>
                <w:color w:val="FFFFFF"/>
                <w:sz w:val="10"/>
                <w:szCs w:val="10"/>
                <w:lang w:val="es-ES_tradn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461E" w:rsidRPr="00345197" w:rsidRDefault="004F461E" w:rsidP="000F01B3">
            <w:pPr>
              <w:jc w:val="center"/>
              <w:rPr>
                <w:rFonts w:ascii="Trebuchet MS" w:hAnsi="Trebuchet MS" w:cs="Tahoma"/>
                <w:b/>
                <w:color w:val="FFFFFF"/>
                <w:sz w:val="10"/>
                <w:szCs w:val="10"/>
                <w:lang w:val="es-ES_tradn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461E" w:rsidRPr="00345197" w:rsidRDefault="004F461E" w:rsidP="000F01B3">
            <w:pPr>
              <w:jc w:val="center"/>
              <w:rPr>
                <w:rFonts w:ascii="Trebuchet MS" w:hAnsi="Trebuchet MS" w:cs="Tahoma"/>
                <w:b/>
                <w:color w:val="FFFFFF"/>
                <w:sz w:val="10"/>
                <w:szCs w:val="10"/>
                <w:lang w:val="es-ES_tradnl"/>
              </w:rPr>
            </w:pPr>
          </w:p>
        </w:tc>
      </w:tr>
      <w:tr w:rsidR="004F461E" w:rsidRPr="00977E01" w:rsidTr="000F01B3">
        <w:trPr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4F461E" w:rsidRPr="00977E01" w:rsidRDefault="004F461E" w:rsidP="000F01B3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Nº CURSO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4F461E" w:rsidRPr="00977E01" w:rsidRDefault="004F461E" w:rsidP="000F01B3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CÓDIGO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4F461E" w:rsidRPr="00977E01" w:rsidRDefault="004F461E" w:rsidP="000F01B3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DENOMINACIÓN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4F461E" w:rsidRPr="00977E01" w:rsidRDefault="004F461E" w:rsidP="000F01B3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HORAS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4F461E" w:rsidRPr="00977E01" w:rsidRDefault="004F461E" w:rsidP="000F01B3">
            <w:pPr>
              <w:spacing w:before="40" w:after="40"/>
              <w:jc w:val="center"/>
              <w:rPr>
                <w:rFonts w:ascii="Trebuchet MS" w:hAnsi="Trebuchet MS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sz w:val="22"/>
                <w:szCs w:val="22"/>
                <w:lang w:val="es-ES_tradnl"/>
              </w:rPr>
              <w:t>FECHAS PREVISTAS *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4F461E" w:rsidRPr="00977E01" w:rsidRDefault="004F461E" w:rsidP="000F01B3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HORARIO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4F461E" w:rsidRPr="004D66D6" w:rsidRDefault="004F461E" w:rsidP="000F01B3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sz w:val="20"/>
                <w:szCs w:val="20"/>
                <w:lang w:val="es-ES_tradnl"/>
              </w:rPr>
            </w:pPr>
            <w:r w:rsidRPr="004D66D6">
              <w:rPr>
                <w:rFonts w:ascii="Trebuchet MS" w:hAnsi="Trebuchet MS" w:cs="Tahoma"/>
                <w:b/>
                <w:color w:val="FFFFFF"/>
                <w:sz w:val="20"/>
                <w:szCs w:val="20"/>
                <w:lang w:val="es-ES_tradnl"/>
              </w:rPr>
              <w:t>OBSERVACIONES</w:t>
            </w:r>
          </w:p>
        </w:tc>
      </w:tr>
      <w:tr w:rsidR="004F461E" w:rsidRPr="00977E01" w:rsidTr="000F01B3">
        <w:trPr>
          <w:jc w:val="center"/>
        </w:trPr>
        <w:tc>
          <w:tcPr>
            <w:tcW w:w="2041" w:type="dxa"/>
            <w:vMerge/>
            <w:shd w:val="clear" w:color="auto" w:fill="943634" w:themeFill="accent2" w:themeFillShade="BF"/>
            <w:vAlign w:val="center"/>
          </w:tcPr>
          <w:p w:rsidR="004F461E" w:rsidRPr="00977E01" w:rsidRDefault="004F461E" w:rsidP="000F01B3">
            <w:pPr>
              <w:spacing w:before="40" w:after="4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  <w:tc>
          <w:tcPr>
            <w:tcW w:w="1588" w:type="dxa"/>
            <w:vMerge/>
            <w:shd w:val="clear" w:color="auto" w:fill="943634" w:themeFill="accent2" w:themeFillShade="BF"/>
            <w:vAlign w:val="center"/>
          </w:tcPr>
          <w:p w:rsidR="004F461E" w:rsidRPr="00977E01" w:rsidRDefault="004F461E" w:rsidP="000F01B3">
            <w:pPr>
              <w:spacing w:before="40" w:after="4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  <w:tc>
          <w:tcPr>
            <w:tcW w:w="4819" w:type="dxa"/>
            <w:vMerge/>
            <w:shd w:val="clear" w:color="auto" w:fill="943634" w:themeFill="accent2" w:themeFillShade="BF"/>
            <w:vAlign w:val="center"/>
          </w:tcPr>
          <w:p w:rsidR="004F461E" w:rsidRPr="00977E01" w:rsidRDefault="004F461E" w:rsidP="000F01B3">
            <w:pPr>
              <w:spacing w:before="40" w:after="4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  <w:tc>
          <w:tcPr>
            <w:tcW w:w="1020" w:type="dxa"/>
            <w:vMerge/>
            <w:shd w:val="clear" w:color="auto" w:fill="943634" w:themeFill="accent2" w:themeFillShade="BF"/>
            <w:vAlign w:val="center"/>
          </w:tcPr>
          <w:p w:rsidR="004F461E" w:rsidRPr="00977E01" w:rsidRDefault="004F461E" w:rsidP="000F01B3">
            <w:pPr>
              <w:spacing w:before="40" w:after="4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  <w:tc>
          <w:tcPr>
            <w:tcW w:w="1417" w:type="dxa"/>
            <w:shd w:val="clear" w:color="auto" w:fill="943634" w:themeFill="accent2" w:themeFillShade="BF"/>
            <w:vAlign w:val="center"/>
          </w:tcPr>
          <w:p w:rsidR="004F461E" w:rsidRPr="00977E01" w:rsidRDefault="004F461E" w:rsidP="000F01B3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INICIO</w:t>
            </w:r>
          </w:p>
        </w:tc>
        <w:tc>
          <w:tcPr>
            <w:tcW w:w="1417" w:type="dxa"/>
            <w:shd w:val="clear" w:color="auto" w:fill="943634" w:themeFill="accent2" w:themeFillShade="BF"/>
            <w:vAlign w:val="center"/>
          </w:tcPr>
          <w:p w:rsidR="004F461E" w:rsidRPr="00977E01" w:rsidRDefault="004F461E" w:rsidP="000F01B3">
            <w:pPr>
              <w:spacing w:before="40" w:after="40"/>
              <w:jc w:val="center"/>
              <w:rPr>
                <w:rFonts w:ascii="Trebuchet MS" w:hAnsi="Trebuchet MS" w:cs="Tahoma"/>
                <w:b/>
                <w:color w:val="FFFFFF"/>
                <w:lang w:val="es-ES_tradnl"/>
              </w:rPr>
            </w:pPr>
            <w:r w:rsidRPr="00977E01">
              <w:rPr>
                <w:rFonts w:ascii="Trebuchet MS" w:hAnsi="Trebuchet MS" w:cs="Tahoma"/>
                <w:b/>
                <w:color w:val="FFFFFF"/>
                <w:lang w:val="es-ES_tradnl"/>
              </w:rPr>
              <w:t>FIN</w:t>
            </w:r>
          </w:p>
        </w:tc>
        <w:tc>
          <w:tcPr>
            <w:tcW w:w="1247" w:type="dxa"/>
            <w:vMerge/>
            <w:shd w:val="clear" w:color="auto" w:fill="943634" w:themeFill="accent2" w:themeFillShade="BF"/>
            <w:vAlign w:val="center"/>
          </w:tcPr>
          <w:p w:rsidR="004F461E" w:rsidRPr="00977E01" w:rsidRDefault="004F461E" w:rsidP="000F01B3">
            <w:pPr>
              <w:spacing w:before="40" w:after="4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  <w:tc>
          <w:tcPr>
            <w:tcW w:w="1987" w:type="dxa"/>
            <w:vMerge/>
            <w:shd w:val="clear" w:color="auto" w:fill="943634" w:themeFill="accent2" w:themeFillShade="BF"/>
            <w:vAlign w:val="center"/>
          </w:tcPr>
          <w:p w:rsidR="004F461E" w:rsidRPr="00977E01" w:rsidRDefault="004F461E" w:rsidP="000F01B3">
            <w:pPr>
              <w:spacing w:before="40" w:after="40"/>
              <w:jc w:val="center"/>
              <w:rPr>
                <w:rFonts w:ascii="Trebuchet MS" w:hAnsi="Trebuchet MS" w:cs="Tahoma"/>
                <w:lang w:val="es-ES_tradnl"/>
              </w:rPr>
            </w:pPr>
          </w:p>
        </w:tc>
      </w:tr>
      <w:tr w:rsidR="00440D9E" w:rsidRPr="0079119C" w:rsidTr="006D2C00">
        <w:trPr>
          <w:trHeight w:val="482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440D9E" w:rsidRPr="000D2F9C" w:rsidRDefault="00925007" w:rsidP="00440D9E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/FOD/40/202</w:t>
            </w:r>
            <w:r w:rsidR="00371E40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40D9E" w:rsidRPr="00364099" w:rsidRDefault="008C4FB6" w:rsidP="00440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099">
              <w:rPr>
                <w:rFonts w:ascii="Arial" w:hAnsi="Arial" w:cs="Arial"/>
                <w:sz w:val="22"/>
                <w:szCs w:val="22"/>
              </w:rPr>
              <w:t>SEAD041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40D9E" w:rsidRPr="00F82BE4" w:rsidRDefault="00A141DB" w:rsidP="00440D9E">
            <w:pPr>
              <w:rPr>
                <w:rFonts w:ascii="Arial" w:hAnsi="Arial" w:cs="Arial"/>
                <w:sz w:val="22"/>
                <w:szCs w:val="22"/>
              </w:rPr>
            </w:pPr>
            <w:r w:rsidRPr="00F82BE4">
              <w:rPr>
                <w:rFonts w:ascii="Arial" w:hAnsi="Arial" w:cs="Arial"/>
                <w:sz w:val="22"/>
                <w:szCs w:val="22"/>
              </w:rPr>
              <w:t>OPERACIONES DE VIGILANCIA Y EXTINCIÓN DE INCENDIOS FORESTALES Y APOYO A CONTINGENCIAS EN EL MEDIO NATURAL Y RURAL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0D9E" w:rsidRPr="00440D9E" w:rsidRDefault="002052EF" w:rsidP="00440D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</w:t>
            </w:r>
            <w:r w:rsidR="00440D9E" w:rsidRPr="00440D9E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D9E" w:rsidRPr="00A75EBA" w:rsidRDefault="002052EF" w:rsidP="00440D9E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75EBA">
              <w:rPr>
                <w:rFonts w:ascii="Tahoma" w:hAnsi="Tahoma" w:cs="Tahoma"/>
                <w:color w:val="FF0000"/>
                <w:sz w:val="22"/>
                <w:szCs w:val="22"/>
              </w:rPr>
              <w:t>28/03</w:t>
            </w:r>
            <w:r w:rsidR="006A47D9" w:rsidRPr="00A75EBA">
              <w:rPr>
                <w:rFonts w:ascii="Tahoma" w:hAnsi="Tahoma" w:cs="Tahoma"/>
                <w:color w:val="FF0000"/>
                <w:sz w:val="22"/>
                <w:szCs w:val="22"/>
              </w:rPr>
              <w:t>/202</w:t>
            </w:r>
            <w:r w:rsidRPr="00A75EBA">
              <w:rPr>
                <w:rFonts w:ascii="Tahoma" w:hAnsi="Tahoma" w:cs="Tahoma"/>
                <w:color w:val="FF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D9E" w:rsidRPr="00A75EBA" w:rsidRDefault="002052EF" w:rsidP="00440D9E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75EBA">
              <w:rPr>
                <w:rFonts w:ascii="Tahoma" w:hAnsi="Tahoma" w:cs="Tahoma"/>
                <w:color w:val="FF0000"/>
                <w:sz w:val="22"/>
                <w:szCs w:val="22"/>
              </w:rPr>
              <w:t>10</w:t>
            </w:r>
            <w:r w:rsidR="00E61406" w:rsidRPr="00A75EBA">
              <w:rPr>
                <w:rFonts w:ascii="Tahoma" w:hAnsi="Tahoma" w:cs="Tahoma"/>
                <w:color w:val="FF0000"/>
                <w:sz w:val="22"/>
                <w:szCs w:val="22"/>
              </w:rPr>
              <w:t>/06/202</w:t>
            </w:r>
            <w:r w:rsidRPr="00A75EBA">
              <w:rPr>
                <w:rFonts w:ascii="Tahoma" w:hAnsi="Tahoma" w:cs="Tahoma"/>
                <w:color w:val="FF0000"/>
                <w:sz w:val="22"/>
                <w:szCs w:val="22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40D9E" w:rsidRPr="00280C3C" w:rsidRDefault="00440D9E" w:rsidP="00440D9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gl-ES"/>
              </w:rPr>
            </w:pPr>
            <w:bookmarkStart w:id="0" w:name="_GoBack"/>
            <w:bookmarkEnd w:id="0"/>
            <w:r w:rsidRPr="00280C3C">
              <w:rPr>
                <w:rFonts w:ascii="Arial" w:hAnsi="Arial" w:cs="Arial"/>
                <w:bCs/>
                <w:sz w:val="22"/>
                <w:szCs w:val="22"/>
                <w:lang w:val="gl-ES"/>
              </w:rPr>
              <w:t>M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40D9E" w:rsidRPr="00313148" w:rsidRDefault="00BB223A" w:rsidP="00440D9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gl-ES"/>
              </w:rPr>
            </w:pPr>
            <w:r w:rsidRPr="00313148">
              <w:rPr>
                <w:rFonts w:ascii="Arial" w:hAnsi="Arial" w:cs="Arial"/>
                <w:bCs/>
                <w:sz w:val="22"/>
                <w:szCs w:val="22"/>
                <w:lang w:val="gl-ES"/>
              </w:rPr>
              <w:t>5</w:t>
            </w:r>
            <w:r w:rsidR="00440D9E" w:rsidRPr="00313148">
              <w:rPr>
                <w:rFonts w:ascii="Arial" w:hAnsi="Arial" w:cs="Arial"/>
                <w:bCs/>
                <w:sz w:val="22"/>
                <w:szCs w:val="22"/>
                <w:lang w:val="gl-ES"/>
              </w:rPr>
              <w:t xml:space="preserve"> h/d</w:t>
            </w:r>
            <w:r w:rsidR="002052EF">
              <w:rPr>
                <w:rFonts w:ascii="Arial" w:hAnsi="Arial" w:cs="Arial"/>
                <w:bCs/>
                <w:sz w:val="22"/>
                <w:szCs w:val="22"/>
                <w:lang w:val="gl-ES"/>
              </w:rPr>
              <w:t xml:space="preserve"> 46d</w:t>
            </w:r>
          </w:p>
        </w:tc>
      </w:tr>
    </w:tbl>
    <w:p w:rsidR="0027141B" w:rsidRPr="0027141B" w:rsidRDefault="0027141B" w:rsidP="0027141B">
      <w:pPr>
        <w:pStyle w:val="Prrafodelista"/>
        <w:spacing w:before="120" w:after="120" w:line="360" w:lineRule="auto"/>
        <w:jc w:val="both"/>
        <w:rPr>
          <w:rFonts w:ascii="Trebuchet MS" w:hAnsi="Trebuchet MS" w:cs="Tahoma"/>
          <w:b/>
          <w:sz w:val="18"/>
          <w:szCs w:val="18"/>
        </w:rPr>
      </w:pPr>
    </w:p>
    <w:p w:rsidR="00DA3B68" w:rsidRPr="00DA3B68" w:rsidRDefault="00DA3B68" w:rsidP="00DA3B68">
      <w:pPr>
        <w:pStyle w:val="Prrafodelista"/>
        <w:spacing w:before="120" w:after="120" w:line="360" w:lineRule="auto"/>
        <w:jc w:val="both"/>
        <w:rPr>
          <w:rFonts w:ascii="Trebuchet MS" w:hAnsi="Trebuchet MS" w:cs="Tahoma"/>
          <w:b/>
          <w:sz w:val="18"/>
          <w:szCs w:val="18"/>
        </w:rPr>
      </w:pPr>
    </w:p>
    <w:p w:rsidR="00F82015" w:rsidRPr="00CC6FDF" w:rsidRDefault="00977E01" w:rsidP="00F82015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Trebuchet MS" w:hAnsi="Trebuchet MS" w:cs="Tahoma"/>
          <w:b/>
          <w:sz w:val="18"/>
          <w:szCs w:val="18"/>
        </w:rPr>
      </w:pPr>
      <w:r w:rsidRPr="00CC6FDF">
        <w:rPr>
          <w:rFonts w:ascii="Trebuchet MS" w:hAnsi="Trebuchet MS" w:cs="Tahoma"/>
          <w:b/>
          <w:sz w:val="18"/>
          <w:szCs w:val="18"/>
          <w:lang w:val="gl-ES"/>
        </w:rPr>
        <w:t>LAS FECHAS DE IMPARTICIÓN REFLEJADAS SON APROXIMADAS, P</w:t>
      </w:r>
      <w:r w:rsidR="00132B3A" w:rsidRPr="00CC6FDF">
        <w:rPr>
          <w:rFonts w:ascii="Trebuchet MS" w:hAnsi="Trebuchet MS" w:cs="Tahoma"/>
          <w:b/>
          <w:sz w:val="18"/>
          <w:szCs w:val="18"/>
          <w:lang w:val="gl-ES"/>
        </w:rPr>
        <w:t>ARA UNA INFORMACIÓN MÁS PRECISA</w:t>
      </w:r>
      <w:r w:rsidRPr="00CC6FDF">
        <w:rPr>
          <w:rFonts w:ascii="Trebuchet MS" w:hAnsi="Trebuchet MS" w:cs="Tahoma"/>
          <w:b/>
          <w:sz w:val="18"/>
          <w:szCs w:val="18"/>
          <w:lang w:val="gl-ES"/>
        </w:rPr>
        <w:t xml:space="preserve"> CONTACTE CON EL CENTRO DE FORMACIÓN.</w:t>
      </w:r>
    </w:p>
    <w:p w:rsidR="00977E01" w:rsidRPr="00CC6FDF" w:rsidRDefault="00977E01" w:rsidP="00F82015">
      <w:pPr>
        <w:pStyle w:val="Prrafodelista"/>
        <w:numPr>
          <w:ilvl w:val="1"/>
          <w:numId w:val="1"/>
        </w:numPr>
        <w:spacing w:before="120" w:after="120" w:line="360" w:lineRule="auto"/>
        <w:jc w:val="both"/>
        <w:rPr>
          <w:rFonts w:ascii="Trebuchet MS" w:hAnsi="Trebuchet MS" w:cs="Tahoma"/>
          <w:b/>
          <w:sz w:val="18"/>
          <w:szCs w:val="18"/>
        </w:rPr>
      </w:pPr>
      <w:r w:rsidRPr="00CC6FDF">
        <w:rPr>
          <w:rFonts w:ascii="Trebuchet MS" w:hAnsi="Trebuchet MS" w:cs="Tahoma"/>
          <w:b/>
          <w:color w:val="800000"/>
          <w:sz w:val="18"/>
          <w:szCs w:val="18"/>
          <w:u w:val="double"/>
        </w:rPr>
        <w:t>FORMALIZACIÓN DE SOLICITUDES:</w:t>
      </w:r>
      <w:r w:rsidRPr="00CC6FDF">
        <w:rPr>
          <w:rFonts w:ascii="Trebuchet MS" w:hAnsi="Trebuchet MS" w:cs="Tahoma"/>
          <w:b/>
          <w:sz w:val="18"/>
          <w:szCs w:val="18"/>
        </w:rPr>
        <w:t xml:space="preserve"> TODOS AQUELLOS QUE DESEEN SER INCLUIDOS EN EL PROCESO DE SELECCIÓN DE ESTOS CURSOS, </w:t>
      </w:r>
      <w:r w:rsidR="00C951FF" w:rsidRPr="00CC6FDF">
        <w:rPr>
          <w:rFonts w:ascii="Trebuchet MS" w:hAnsi="Trebuchet MS" w:cs="Tahoma"/>
          <w:b/>
          <w:sz w:val="18"/>
          <w:szCs w:val="18"/>
        </w:rPr>
        <w:t xml:space="preserve">DEBERÁN </w:t>
      </w:r>
      <w:r w:rsidRPr="00CC6FDF">
        <w:rPr>
          <w:rFonts w:ascii="Trebuchet MS" w:hAnsi="Trebuchet MS" w:cs="Tahoma"/>
          <w:b/>
          <w:sz w:val="18"/>
          <w:szCs w:val="18"/>
        </w:rPr>
        <w:t>FORMALIZAR SU SOLICITUD EN:</w:t>
      </w:r>
    </w:p>
    <w:p w:rsidR="00977E01" w:rsidRPr="00CC6FDF" w:rsidRDefault="00977E01" w:rsidP="00F82015">
      <w:pPr>
        <w:spacing w:line="360" w:lineRule="auto"/>
        <w:ind w:left="2124"/>
        <w:jc w:val="both"/>
        <w:rPr>
          <w:rFonts w:ascii="Trebuchet MS" w:hAnsi="Trebuchet MS" w:cs="Tahoma"/>
          <w:b/>
          <w:sz w:val="18"/>
          <w:szCs w:val="18"/>
        </w:rPr>
      </w:pPr>
      <w:r w:rsidRPr="00CC6FDF">
        <w:rPr>
          <w:rFonts w:ascii="Trebuchet MS" w:hAnsi="Trebuchet MS" w:cs="Tahoma"/>
          <w:b/>
          <w:sz w:val="18"/>
          <w:szCs w:val="18"/>
        </w:rPr>
        <w:t xml:space="preserve">Oficina de Empleo de Segovia.  Calle </w:t>
      </w:r>
      <w:r w:rsidR="000B6A97" w:rsidRPr="00CC6FDF">
        <w:rPr>
          <w:rFonts w:ascii="Trebuchet MS" w:hAnsi="Trebuchet MS" w:cs="Tahoma"/>
          <w:b/>
          <w:sz w:val="18"/>
          <w:szCs w:val="18"/>
        </w:rPr>
        <w:t>Vía</w:t>
      </w:r>
      <w:r w:rsidR="001A1F61" w:rsidRPr="00CC6FDF">
        <w:rPr>
          <w:rFonts w:ascii="Trebuchet MS" w:hAnsi="Trebuchet MS" w:cs="Tahoma"/>
          <w:b/>
          <w:sz w:val="18"/>
          <w:szCs w:val="18"/>
        </w:rPr>
        <w:t xml:space="preserve"> Roma,</w:t>
      </w:r>
      <w:r w:rsidR="00E52ADD" w:rsidRPr="00CC6FDF">
        <w:rPr>
          <w:rFonts w:ascii="Trebuchet MS" w:hAnsi="Trebuchet MS" w:cs="Tahoma"/>
          <w:b/>
          <w:sz w:val="18"/>
          <w:szCs w:val="18"/>
        </w:rPr>
        <w:t xml:space="preserve"> </w:t>
      </w:r>
      <w:r w:rsidR="001A1F61" w:rsidRPr="00CC6FDF">
        <w:rPr>
          <w:rFonts w:ascii="Trebuchet MS" w:hAnsi="Trebuchet MS" w:cs="Tahoma"/>
          <w:b/>
          <w:sz w:val="18"/>
          <w:szCs w:val="18"/>
        </w:rPr>
        <w:t xml:space="preserve">41 </w:t>
      </w:r>
      <w:r w:rsidR="000B6A97" w:rsidRPr="00CC6FDF">
        <w:rPr>
          <w:rFonts w:ascii="Trebuchet MS" w:hAnsi="Trebuchet MS" w:cs="Tahoma"/>
          <w:b/>
          <w:sz w:val="18"/>
          <w:szCs w:val="18"/>
        </w:rPr>
        <w:t>–</w:t>
      </w:r>
      <w:r w:rsidR="001A1F61" w:rsidRPr="00CC6FDF">
        <w:rPr>
          <w:rFonts w:ascii="Trebuchet MS" w:hAnsi="Trebuchet MS" w:cs="Tahoma"/>
          <w:b/>
          <w:sz w:val="18"/>
          <w:szCs w:val="18"/>
        </w:rPr>
        <w:t xml:space="preserve"> 43</w:t>
      </w:r>
      <w:r w:rsidR="000B6A97" w:rsidRPr="00CC6FDF">
        <w:rPr>
          <w:rFonts w:ascii="Trebuchet MS" w:hAnsi="Trebuchet MS" w:cs="Tahoma"/>
          <w:b/>
          <w:sz w:val="18"/>
          <w:szCs w:val="18"/>
        </w:rPr>
        <w:t xml:space="preserve"> </w:t>
      </w:r>
      <w:r w:rsidRPr="00CC6FDF">
        <w:rPr>
          <w:rFonts w:ascii="Trebuchet MS" w:hAnsi="Trebuchet MS" w:cs="Tahoma"/>
          <w:b/>
          <w:sz w:val="18"/>
          <w:szCs w:val="18"/>
        </w:rPr>
        <w:t>4</w:t>
      </w:r>
      <w:r w:rsidR="000B6A97" w:rsidRPr="00CC6FDF">
        <w:rPr>
          <w:rFonts w:ascii="Trebuchet MS" w:hAnsi="Trebuchet MS" w:cs="Tahoma"/>
          <w:b/>
          <w:sz w:val="18"/>
          <w:szCs w:val="18"/>
        </w:rPr>
        <w:t>0</w:t>
      </w:r>
      <w:r w:rsidRPr="00CC6FDF">
        <w:rPr>
          <w:rFonts w:ascii="Trebuchet MS" w:hAnsi="Trebuchet MS" w:cs="Tahoma"/>
          <w:b/>
          <w:sz w:val="18"/>
          <w:szCs w:val="18"/>
        </w:rPr>
        <w:t>00</w:t>
      </w:r>
      <w:r w:rsidR="006E799F" w:rsidRPr="00CC6FDF">
        <w:rPr>
          <w:rFonts w:ascii="Trebuchet MS" w:hAnsi="Trebuchet MS" w:cs="Tahoma"/>
          <w:b/>
          <w:sz w:val="18"/>
          <w:szCs w:val="18"/>
        </w:rPr>
        <w:t>3</w:t>
      </w:r>
      <w:r w:rsidRPr="00CC6FDF">
        <w:rPr>
          <w:rFonts w:ascii="Trebuchet MS" w:hAnsi="Trebuchet MS" w:cs="Tahoma"/>
          <w:b/>
          <w:sz w:val="18"/>
          <w:szCs w:val="18"/>
        </w:rPr>
        <w:t xml:space="preserve"> (Segovia)</w:t>
      </w:r>
      <w:r w:rsidR="00097CA1">
        <w:rPr>
          <w:rFonts w:ascii="Trebuchet MS" w:hAnsi="Trebuchet MS" w:cs="Tahoma"/>
          <w:b/>
          <w:sz w:val="18"/>
          <w:szCs w:val="18"/>
        </w:rPr>
        <w:t>- 921 42 52 61</w:t>
      </w:r>
    </w:p>
    <w:p w:rsidR="00977E01" w:rsidRPr="00CC6FDF" w:rsidRDefault="00977E01" w:rsidP="00F82015">
      <w:pPr>
        <w:ind w:left="1416" w:firstLine="708"/>
        <w:rPr>
          <w:rFonts w:ascii="Trebuchet MS" w:hAnsi="Trebuchet MS" w:cs="Tahoma"/>
          <w:b/>
          <w:sz w:val="18"/>
          <w:szCs w:val="18"/>
        </w:rPr>
      </w:pPr>
      <w:r w:rsidRPr="00CC6FDF">
        <w:rPr>
          <w:rFonts w:ascii="Trebuchet MS" w:hAnsi="Trebuchet MS" w:cs="Tahoma"/>
          <w:b/>
          <w:sz w:val="18"/>
          <w:szCs w:val="18"/>
        </w:rPr>
        <w:t>Oficina de Empleo de Cuellar.  Calle Magdalena 2.   40200 Cuellar (Segovia)</w:t>
      </w:r>
      <w:r w:rsidR="00B16723">
        <w:rPr>
          <w:rFonts w:ascii="Trebuchet MS" w:hAnsi="Trebuchet MS" w:cs="Tahoma"/>
          <w:b/>
          <w:sz w:val="18"/>
          <w:szCs w:val="18"/>
        </w:rPr>
        <w:t>- 921 14 06 58</w:t>
      </w:r>
    </w:p>
    <w:p w:rsidR="00977E01" w:rsidRPr="006E799F" w:rsidRDefault="00977E01" w:rsidP="00934A11">
      <w:pPr>
        <w:rPr>
          <w:rFonts w:ascii="Trebuchet MS" w:hAnsi="Trebuchet MS"/>
          <w:sz w:val="18"/>
          <w:szCs w:val="16"/>
        </w:rPr>
      </w:pPr>
    </w:p>
    <w:sectPr w:rsidR="00977E01" w:rsidRPr="006E799F" w:rsidSect="00CC6FDF">
      <w:headerReference w:type="default" r:id="rId8"/>
      <w:footerReference w:type="default" r:id="rId9"/>
      <w:pgSz w:w="16839" w:h="23814" w:code="8"/>
      <w:pgMar w:top="720" w:right="720" w:bottom="720" w:left="720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134" w:rsidRDefault="00275134" w:rsidP="00B5711F">
      <w:pPr>
        <w:pStyle w:val="Encabezado"/>
      </w:pPr>
      <w:r>
        <w:separator/>
      </w:r>
    </w:p>
  </w:endnote>
  <w:endnote w:type="continuationSeparator" w:id="0">
    <w:p w:rsidR="00275134" w:rsidRDefault="00275134" w:rsidP="00B5711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7" w:type="dxa"/>
      <w:jc w:val="center"/>
      <w:tblLayout w:type="fixed"/>
      <w:tblLook w:val="04A0" w:firstRow="1" w:lastRow="0" w:firstColumn="1" w:lastColumn="0" w:noHBand="0" w:noVBand="1"/>
    </w:tblPr>
    <w:tblGrid>
      <w:gridCol w:w="1898"/>
      <w:gridCol w:w="7162"/>
      <w:gridCol w:w="1607"/>
    </w:tblGrid>
    <w:tr w:rsidR="00E35760" w:rsidRPr="00C40FB2" w:rsidTr="00C40FB2">
      <w:trPr>
        <w:trHeight w:val="784"/>
        <w:jc w:val="center"/>
      </w:trPr>
      <w:tc>
        <w:tcPr>
          <w:tcW w:w="1898" w:type="dxa"/>
          <w:vMerge w:val="restart"/>
          <w:shd w:val="clear" w:color="auto" w:fill="auto"/>
          <w:vAlign w:val="center"/>
        </w:tcPr>
        <w:p w:rsidR="00E35760" w:rsidRPr="00C40FB2" w:rsidRDefault="00C40FB2" w:rsidP="004A5569">
          <w:pPr>
            <w:tabs>
              <w:tab w:val="center" w:pos="4252"/>
              <w:tab w:val="right" w:pos="8504"/>
            </w:tabs>
            <w:jc w:val="center"/>
            <w:rPr>
              <w:rFonts w:ascii="Trebuchet MS" w:hAnsi="Trebuchet MS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061085" cy="857885"/>
                <wp:effectExtent l="0" t="0" r="5715" b="0"/>
                <wp:docPr id="7" name="Imagen 7" descr="LOGO AENOR 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LOGO AENOR 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8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2" w:type="dxa"/>
          <w:shd w:val="clear" w:color="auto" w:fill="auto"/>
          <w:vAlign w:val="center"/>
        </w:tcPr>
        <w:p w:rsidR="00E35760" w:rsidRPr="00C40FB2" w:rsidRDefault="00E35760" w:rsidP="004A5569">
          <w:pPr>
            <w:tabs>
              <w:tab w:val="center" w:pos="4252"/>
              <w:tab w:val="right" w:pos="8504"/>
            </w:tabs>
            <w:spacing w:after="120"/>
            <w:jc w:val="center"/>
            <w:rPr>
              <w:rFonts w:ascii="Trebuchet MS" w:hAnsi="Trebuchet MS" w:cs="Tahoma"/>
              <w:b/>
              <w:i/>
              <w:sz w:val="20"/>
              <w:szCs w:val="20"/>
            </w:rPr>
          </w:pPr>
          <w:r w:rsidRPr="00C40FB2">
            <w:rPr>
              <w:rFonts w:ascii="Trebuchet MS" w:hAnsi="Trebuchet MS" w:cs="Tahoma"/>
              <w:b/>
              <w:i/>
              <w:sz w:val="20"/>
              <w:szCs w:val="20"/>
            </w:rPr>
            <w:t>Centro de Referencia Nacional de Formación Profesional “EL ESPINAR”</w:t>
          </w:r>
        </w:p>
        <w:p w:rsidR="00E35760" w:rsidRPr="00C40FB2" w:rsidRDefault="00E35760" w:rsidP="004A5569">
          <w:pPr>
            <w:tabs>
              <w:tab w:val="center" w:pos="4252"/>
              <w:tab w:val="right" w:pos="8504"/>
            </w:tabs>
            <w:jc w:val="center"/>
            <w:rPr>
              <w:rFonts w:ascii="Trebuchet MS" w:hAnsi="Trebuchet MS"/>
              <w:sz w:val="16"/>
              <w:szCs w:val="16"/>
            </w:rPr>
          </w:pPr>
          <w:r w:rsidRPr="00C40FB2">
            <w:rPr>
              <w:rFonts w:ascii="Trebuchet MS" w:hAnsi="Trebuchet MS" w:cs="Arial"/>
              <w:i/>
              <w:sz w:val="16"/>
              <w:szCs w:val="16"/>
            </w:rPr>
            <w:t>Carretera A Coruña Km. 64  40400 El Espinar (Segovia)Teléfono: 921 171 500  Fax: 921 172 319</w:t>
          </w:r>
        </w:p>
      </w:tc>
      <w:tc>
        <w:tcPr>
          <w:tcW w:w="1607" w:type="dxa"/>
          <w:shd w:val="clear" w:color="auto" w:fill="auto"/>
          <w:vAlign w:val="center"/>
        </w:tcPr>
        <w:p w:rsidR="00E35760" w:rsidRPr="00C40FB2" w:rsidRDefault="00E35760" w:rsidP="00F82015">
          <w:pPr>
            <w:pStyle w:val="Encabezado"/>
            <w:widowControl w:val="0"/>
            <w:jc w:val="center"/>
            <w:rPr>
              <w:rFonts w:ascii="Trebuchet MS" w:hAnsi="Trebuchet MS" w:cs="Arial"/>
              <w:sz w:val="18"/>
              <w:szCs w:val="18"/>
            </w:rPr>
          </w:pPr>
          <w:r w:rsidRPr="00C40FB2">
            <w:rPr>
              <w:rFonts w:ascii="Trebuchet MS" w:hAnsi="Trebuchet MS" w:cs="Arial"/>
              <w:sz w:val="18"/>
              <w:szCs w:val="18"/>
            </w:rPr>
            <w:t>MD-PP-</w:t>
          </w:r>
          <w:r w:rsidR="00F82015">
            <w:rPr>
              <w:rFonts w:ascii="Trebuchet MS" w:hAnsi="Trebuchet MS" w:cs="Arial"/>
              <w:sz w:val="18"/>
              <w:szCs w:val="18"/>
            </w:rPr>
            <w:t>24</w:t>
          </w:r>
        </w:p>
      </w:tc>
    </w:tr>
    <w:tr w:rsidR="00E35760" w:rsidRPr="00C40FB2" w:rsidTr="00C40FB2">
      <w:trPr>
        <w:trHeight w:hRule="exact" w:val="397"/>
        <w:jc w:val="center"/>
      </w:trPr>
      <w:tc>
        <w:tcPr>
          <w:tcW w:w="1898" w:type="dxa"/>
          <w:vMerge/>
          <w:shd w:val="clear" w:color="auto" w:fill="auto"/>
          <w:vAlign w:val="center"/>
        </w:tcPr>
        <w:p w:rsidR="00E35760" w:rsidRPr="00C40FB2" w:rsidRDefault="00E35760" w:rsidP="004A5569">
          <w:pPr>
            <w:tabs>
              <w:tab w:val="center" w:pos="4252"/>
              <w:tab w:val="right" w:pos="8504"/>
            </w:tabs>
            <w:jc w:val="center"/>
          </w:pPr>
        </w:p>
      </w:tc>
      <w:tc>
        <w:tcPr>
          <w:tcW w:w="7162" w:type="dxa"/>
          <w:vMerge w:val="restart"/>
          <w:shd w:val="clear" w:color="auto" w:fill="auto"/>
          <w:vAlign w:val="center"/>
        </w:tcPr>
        <w:p w:rsidR="00E35760" w:rsidRPr="00F82015" w:rsidRDefault="00E35760" w:rsidP="00F82015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Trebuchet MS" w:hAnsi="Trebuchet MS"/>
              <w:smallCaps/>
              <w:sz w:val="18"/>
              <w:szCs w:val="18"/>
            </w:rPr>
          </w:pPr>
          <w:r w:rsidRPr="00F82015">
            <w:rPr>
              <w:rFonts w:ascii="Trebuchet MS" w:hAnsi="Trebuchet MS" w:cs="Arial"/>
              <w:b/>
              <w:smallCaps/>
            </w:rPr>
            <w:t>Oferta Formativa de</w:t>
          </w:r>
          <w:r w:rsidR="00F82015" w:rsidRPr="00F82015">
            <w:rPr>
              <w:rFonts w:ascii="Trebuchet MS" w:hAnsi="Trebuchet MS" w:cs="Arial"/>
              <w:b/>
              <w:smallCaps/>
            </w:rPr>
            <w:t xml:space="preserve"> los cursos gestionados desde el </w:t>
          </w:r>
          <w:r w:rsidRPr="00F82015">
            <w:rPr>
              <w:rFonts w:ascii="Trebuchet MS" w:hAnsi="Trebuchet MS" w:cs="Arial"/>
              <w:b/>
              <w:smallCaps/>
            </w:rPr>
            <w:t xml:space="preserve"> Centro</w:t>
          </w:r>
        </w:p>
      </w:tc>
      <w:tc>
        <w:tcPr>
          <w:tcW w:w="1607" w:type="dxa"/>
          <w:shd w:val="clear" w:color="auto" w:fill="auto"/>
          <w:vAlign w:val="center"/>
        </w:tcPr>
        <w:p w:rsidR="00E35760" w:rsidRPr="00C40FB2" w:rsidRDefault="00E35760" w:rsidP="00F82015">
          <w:pPr>
            <w:pStyle w:val="Encabezado"/>
            <w:widowControl w:val="0"/>
            <w:jc w:val="center"/>
            <w:rPr>
              <w:rFonts w:ascii="Trebuchet MS" w:hAnsi="Trebuchet MS" w:cs="Arial"/>
              <w:sz w:val="18"/>
              <w:szCs w:val="18"/>
            </w:rPr>
          </w:pPr>
          <w:r w:rsidRPr="00C40FB2">
            <w:rPr>
              <w:rFonts w:ascii="Trebuchet MS" w:hAnsi="Trebuchet MS" w:cs="Arial"/>
              <w:sz w:val="18"/>
              <w:szCs w:val="18"/>
            </w:rPr>
            <w:t>REVISIÓN Nº 0</w:t>
          </w:r>
          <w:r w:rsidR="00F82015">
            <w:rPr>
              <w:rFonts w:ascii="Trebuchet MS" w:hAnsi="Trebuchet MS" w:cs="Arial"/>
              <w:sz w:val="18"/>
              <w:szCs w:val="18"/>
            </w:rPr>
            <w:t>0</w:t>
          </w:r>
        </w:p>
      </w:tc>
    </w:tr>
    <w:tr w:rsidR="00E35760" w:rsidRPr="00F60AED" w:rsidTr="00C40FB2">
      <w:trPr>
        <w:trHeight w:hRule="exact" w:val="397"/>
        <w:jc w:val="center"/>
      </w:trPr>
      <w:tc>
        <w:tcPr>
          <w:tcW w:w="1898" w:type="dxa"/>
          <w:vMerge/>
          <w:shd w:val="clear" w:color="auto" w:fill="auto"/>
          <w:vAlign w:val="center"/>
        </w:tcPr>
        <w:p w:rsidR="00E35760" w:rsidRPr="00C40FB2" w:rsidRDefault="00E35760" w:rsidP="004A5569">
          <w:pPr>
            <w:tabs>
              <w:tab w:val="center" w:pos="4252"/>
              <w:tab w:val="right" w:pos="8504"/>
            </w:tabs>
            <w:jc w:val="center"/>
          </w:pPr>
        </w:p>
      </w:tc>
      <w:tc>
        <w:tcPr>
          <w:tcW w:w="7162" w:type="dxa"/>
          <w:vMerge/>
          <w:shd w:val="clear" w:color="auto" w:fill="auto"/>
        </w:tcPr>
        <w:p w:rsidR="00E35760" w:rsidRPr="00C40FB2" w:rsidRDefault="00E35760" w:rsidP="004A5569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Trebuchet MS" w:hAnsi="Trebuchet MS"/>
              <w:sz w:val="18"/>
              <w:szCs w:val="18"/>
            </w:rPr>
          </w:pPr>
        </w:p>
      </w:tc>
      <w:tc>
        <w:tcPr>
          <w:tcW w:w="1607" w:type="dxa"/>
          <w:shd w:val="clear" w:color="auto" w:fill="auto"/>
          <w:vAlign w:val="center"/>
        </w:tcPr>
        <w:p w:rsidR="00E35760" w:rsidRPr="00C40FB2" w:rsidRDefault="00E35760" w:rsidP="004A5569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Trebuchet MS" w:hAnsi="Trebuchet MS"/>
              <w:sz w:val="18"/>
              <w:szCs w:val="18"/>
            </w:rPr>
          </w:pPr>
          <w:r w:rsidRPr="00C40FB2">
            <w:rPr>
              <w:rFonts w:ascii="Trebuchet MS" w:hAnsi="Trebuchet MS" w:cs="Tahoma"/>
              <w:i/>
              <w:sz w:val="18"/>
              <w:szCs w:val="18"/>
            </w:rPr>
            <w:t xml:space="preserve">Página </w:t>
          </w:r>
          <w:r w:rsidR="004546BB" w:rsidRPr="00C40FB2">
            <w:rPr>
              <w:rFonts w:ascii="Trebuchet MS" w:hAnsi="Trebuchet MS" w:cs="Tahoma"/>
              <w:i/>
              <w:sz w:val="18"/>
              <w:szCs w:val="18"/>
            </w:rPr>
            <w:fldChar w:fldCharType="begin"/>
          </w:r>
          <w:r w:rsidRPr="00C40FB2">
            <w:rPr>
              <w:rFonts w:ascii="Trebuchet MS" w:hAnsi="Trebuchet MS" w:cs="Tahoma"/>
              <w:i/>
              <w:sz w:val="18"/>
              <w:szCs w:val="18"/>
            </w:rPr>
            <w:instrText xml:space="preserve"> PAGE </w:instrText>
          </w:r>
          <w:r w:rsidR="004546BB" w:rsidRPr="00C40FB2">
            <w:rPr>
              <w:rFonts w:ascii="Trebuchet MS" w:hAnsi="Trebuchet MS" w:cs="Tahoma"/>
              <w:i/>
              <w:sz w:val="18"/>
              <w:szCs w:val="18"/>
            </w:rPr>
            <w:fldChar w:fldCharType="separate"/>
          </w:r>
          <w:r w:rsidR="00A75EBA">
            <w:rPr>
              <w:rFonts w:ascii="Trebuchet MS" w:hAnsi="Trebuchet MS" w:cs="Tahoma"/>
              <w:i/>
              <w:noProof/>
              <w:sz w:val="18"/>
              <w:szCs w:val="18"/>
            </w:rPr>
            <w:t>1</w:t>
          </w:r>
          <w:r w:rsidR="004546BB" w:rsidRPr="00C40FB2">
            <w:rPr>
              <w:rFonts w:ascii="Trebuchet MS" w:hAnsi="Trebuchet MS" w:cs="Tahoma"/>
              <w:i/>
              <w:sz w:val="18"/>
              <w:szCs w:val="18"/>
            </w:rPr>
            <w:fldChar w:fldCharType="end"/>
          </w:r>
          <w:r w:rsidRPr="00C40FB2">
            <w:rPr>
              <w:rFonts w:ascii="Trebuchet MS" w:hAnsi="Trebuchet MS" w:cs="Tahoma"/>
              <w:i/>
              <w:sz w:val="18"/>
              <w:szCs w:val="18"/>
            </w:rPr>
            <w:t xml:space="preserve"> de </w:t>
          </w:r>
          <w:r w:rsidR="004546BB" w:rsidRPr="00C40FB2">
            <w:rPr>
              <w:rFonts w:ascii="Trebuchet MS" w:hAnsi="Trebuchet MS" w:cs="Tahoma"/>
              <w:i/>
              <w:sz w:val="18"/>
              <w:szCs w:val="18"/>
            </w:rPr>
            <w:fldChar w:fldCharType="begin"/>
          </w:r>
          <w:r w:rsidRPr="00C40FB2">
            <w:rPr>
              <w:rFonts w:ascii="Trebuchet MS" w:hAnsi="Trebuchet MS" w:cs="Tahoma"/>
              <w:i/>
              <w:sz w:val="18"/>
              <w:szCs w:val="18"/>
            </w:rPr>
            <w:instrText xml:space="preserve"> NUMPAGES </w:instrText>
          </w:r>
          <w:r w:rsidR="004546BB" w:rsidRPr="00C40FB2">
            <w:rPr>
              <w:rFonts w:ascii="Trebuchet MS" w:hAnsi="Trebuchet MS" w:cs="Tahoma"/>
              <w:i/>
              <w:sz w:val="18"/>
              <w:szCs w:val="18"/>
            </w:rPr>
            <w:fldChar w:fldCharType="separate"/>
          </w:r>
          <w:r w:rsidR="00A75EBA">
            <w:rPr>
              <w:rFonts w:ascii="Trebuchet MS" w:hAnsi="Trebuchet MS" w:cs="Tahoma"/>
              <w:i/>
              <w:noProof/>
              <w:sz w:val="18"/>
              <w:szCs w:val="18"/>
            </w:rPr>
            <w:t>1</w:t>
          </w:r>
          <w:r w:rsidR="004546BB" w:rsidRPr="00C40FB2">
            <w:rPr>
              <w:rFonts w:ascii="Trebuchet MS" w:hAnsi="Trebuchet MS" w:cs="Tahoma"/>
              <w:i/>
              <w:sz w:val="18"/>
              <w:szCs w:val="18"/>
            </w:rPr>
            <w:fldChar w:fldCharType="end"/>
          </w:r>
        </w:p>
      </w:tc>
    </w:tr>
  </w:tbl>
  <w:p w:rsidR="00E35760" w:rsidRDefault="00E35760" w:rsidP="00CB0CCF">
    <w:pPr>
      <w:pStyle w:val="Piedepgina"/>
      <w:rPr>
        <w:rFonts w:ascii="Agency FB" w:hAnsi="Agency FB" w:cs="Arial"/>
        <w:sz w:val="8"/>
        <w:szCs w:val="8"/>
      </w:rPr>
    </w:pPr>
  </w:p>
  <w:p w:rsidR="00F82015" w:rsidRDefault="00F82015" w:rsidP="00CB0CCF">
    <w:pPr>
      <w:pStyle w:val="Piedepgina"/>
      <w:rPr>
        <w:rFonts w:ascii="Agency FB" w:hAnsi="Agency FB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134" w:rsidRDefault="00275134" w:rsidP="00B5711F">
      <w:pPr>
        <w:pStyle w:val="Encabezado"/>
      </w:pPr>
      <w:r>
        <w:separator/>
      </w:r>
    </w:p>
  </w:footnote>
  <w:footnote w:type="continuationSeparator" w:id="0">
    <w:p w:rsidR="00275134" w:rsidRDefault="00275134" w:rsidP="00B5711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181"/>
      <w:tblW w:w="9702" w:type="dxa"/>
      <w:tblLook w:val="01E0" w:firstRow="1" w:lastRow="1" w:firstColumn="1" w:lastColumn="1" w:noHBand="0" w:noVBand="0"/>
    </w:tblPr>
    <w:tblGrid>
      <w:gridCol w:w="4626"/>
      <w:gridCol w:w="9681"/>
    </w:tblGrid>
    <w:tr w:rsidR="005D72D6" w:rsidRPr="00AB07F1" w:rsidTr="00FE4B9B">
      <w:trPr>
        <w:trHeight w:val="858"/>
      </w:trPr>
      <w:tc>
        <w:tcPr>
          <w:tcW w:w="3666" w:type="dxa"/>
        </w:tcPr>
        <w:p w:rsidR="005D72D6" w:rsidRPr="00AB07F1" w:rsidRDefault="005D72D6" w:rsidP="005D72D6">
          <w:pPr>
            <w:pStyle w:val="Encabezado"/>
            <w:tabs>
              <w:tab w:val="clear" w:pos="4252"/>
              <w:tab w:val="clear" w:pos="8504"/>
              <w:tab w:val="left" w:pos="7230"/>
            </w:tabs>
            <w:rPr>
              <w:color w:val="FFFFFF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10.jpg@01D50580.0D62CFF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10.jpg@01D50580.0D62CFF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10.jpg@01D50580.0D62CFF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10.jpg@01D50580.0D62CFF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10.jpg@01D50580.0D62CFF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10.jpg@01D50580.0D62CFF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10.jpg@01D50580.0D62CFF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10.jpg@01D50580.0D62CFF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10.jpg@01D50580.0D62CFF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10.jpg@01D50580.0D62CFF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10.jpg@01D50580.0D62CFF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10.jpg@01D50580.0D62CFF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10.jpg@01D50580.0D62CFF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10.jpg@01D50580.0D62CFF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10.jpg@01D50580.0D62CFF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10.jpg@01D50580.0D62CFF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10.jpg@01D50580.0D62CFF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10.jpg@01D50580.0D62CFF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10.jpg@01D50580.0D62CFF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10.jpg@01D50580.0D62CFF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10.jpg@01D50580.0D62CFF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10.jpg@01D50580.0D62CFF0" \* MERGEFORMATINET </w:instrText>
          </w:r>
          <w:r>
            <w:rPr>
              <w:noProof/>
            </w:rPr>
            <w:fldChar w:fldCharType="separate"/>
          </w:r>
          <w:r w:rsidR="00DA3B68">
            <w:rPr>
              <w:noProof/>
            </w:rPr>
            <w:fldChar w:fldCharType="begin"/>
          </w:r>
          <w:r w:rsidR="00DA3B68">
            <w:rPr>
              <w:noProof/>
            </w:rPr>
            <w:instrText xml:space="preserve"> INCLUDEPICTURE  "cid:image010.jpg@01D50580.0D62CFF0" \* MERGEFORMATINET </w:instrText>
          </w:r>
          <w:r w:rsidR="00DA3B68">
            <w:rPr>
              <w:noProof/>
            </w:rPr>
            <w:fldChar w:fldCharType="separate"/>
          </w:r>
          <w:r w:rsidR="00386C1B">
            <w:rPr>
              <w:noProof/>
            </w:rPr>
            <w:fldChar w:fldCharType="begin"/>
          </w:r>
          <w:r w:rsidR="00386C1B">
            <w:rPr>
              <w:noProof/>
            </w:rPr>
            <w:instrText xml:space="preserve"> INCLUDEPICTURE  "cid:image010.jpg@01D50580.0D62CFF0" \* MERGEFORMATINET </w:instrText>
          </w:r>
          <w:r w:rsidR="00386C1B">
            <w:rPr>
              <w:noProof/>
            </w:rPr>
            <w:fldChar w:fldCharType="separate"/>
          </w:r>
          <w:r w:rsidR="00E02831">
            <w:rPr>
              <w:noProof/>
            </w:rPr>
            <w:fldChar w:fldCharType="begin"/>
          </w:r>
          <w:r w:rsidR="00E02831">
            <w:rPr>
              <w:noProof/>
            </w:rPr>
            <w:instrText xml:space="preserve"> INCLUDEPICTURE  "cid:image010.jpg@01D50580.0D62CFF0" \* MERGEFORMATINET </w:instrText>
          </w:r>
          <w:r w:rsidR="00E02831">
            <w:rPr>
              <w:noProof/>
            </w:rPr>
            <w:fldChar w:fldCharType="separate"/>
          </w:r>
          <w:r w:rsidR="006C2A37">
            <w:rPr>
              <w:noProof/>
            </w:rPr>
            <w:fldChar w:fldCharType="begin"/>
          </w:r>
          <w:r w:rsidR="006C2A37">
            <w:rPr>
              <w:noProof/>
            </w:rPr>
            <w:instrText xml:space="preserve"> INCLUDEPICTURE  "cid:image010.jpg@01D50580.0D62CFF0" \* MERGEFORMATINET </w:instrText>
          </w:r>
          <w:r w:rsidR="006C2A37">
            <w:rPr>
              <w:noProof/>
            </w:rPr>
            <w:fldChar w:fldCharType="separate"/>
          </w:r>
          <w:r w:rsidR="007D73F5">
            <w:rPr>
              <w:noProof/>
            </w:rPr>
            <w:fldChar w:fldCharType="begin"/>
          </w:r>
          <w:r w:rsidR="007D73F5">
            <w:rPr>
              <w:noProof/>
            </w:rPr>
            <w:instrText xml:space="preserve"> INCLUDEPICTURE  "cid:image010.jpg@01D50580.0D62CFF0" \* MERGEFORMATINET </w:instrText>
          </w:r>
          <w:r w:rsidR="007D73F5">
            <w:rPr>
              <w:noProof/>
            </w:rPr>
            <w:fldChar w:fldCharType="separate"/>
          </w:r>
          <w:r w:rsidR="000E0B8A">
            <w:rPr>
              <w:noProof/>
            </w:rPr>
            <w:fldChar w:fldCharType="begin"/>
          </w:r>
          <w:r w:rsidR="000E0B8A">
            <w:rPr>
              <w:noProof/>
            </w:rPr>
            <w:instrText xml:space="preserve"> INCLUDEPICTURE  "cid:image010.jpg@01D50580.0D62CFF0" \* MERGEFORMATINET </w:instrText>
          </w:r>
          <w:r w:rsidR="000E0B8A">
            <w:rPr>
              <w:noProof/>
            </w:rPr>
            <w:fldChar w:fldCharType="separate"/>
          </w:r>
          <w:r w:rsidR="00312611">
            <w:rPr>
              <w:noProof/>
            </w:rPr>
            <w:fldChar w:fldCharType="begin"/>
          </w:r>
          <w:r w:rsidR="00312611">
            <w:rPr>
              <w:noProof/>
            </w:rPr>
            <w:instrText xml:space="preserve"> INCLUDEPICTURE  "cid:image010.jpg@01D50580.0D62CFF0" \* MERGEFORMATINET </w:instrText>
          </w:r>
          <w:r w:rsidR="00312611">
            <w:rPr>
              <w:noProof/>
            </w:rPr>
            <w:fldChar w:fldCharType="separate"/>
          </w:r>
          <w:r w:rsidR="00CD5A03">
            <w:rPr>
              <w:noProof/>
            </w:rPr>
            <w:fldChar w:fldCharType="begin"/>
          </w:r>
          <w:r w:rsidR="00CD5A03">
            <w:rPr>
              <w:noProof/>
            </w:rPr>
            <w:instrText xml:space="preserve"> INCLUDEPICTURE  "cid:image010.jpg@01D50580.0D62CFF0" \* MERGEFORMATINET </w:instrText>
          </w:r>
          <w:r w:rsidR="00CD5A03">
            <w:rPr>
              <w:noProof/>
            </w:rPr>
            <w:fldChar w:fldCharType="separate"/>
          </w:r>
          <w:r w:rsidR="00A75EBA">
            <w:rPr>
              <w:noProof/>
            </w:rPr>
            <w:fldChar w:fldCharType="begin"/>
          </w:r>
          <w:r w:rsidR="00A75EBA">
            <w:rPr>
              <w:noProof/>
            </w:rPr>
            <w:instrText xml:space="preserve"> </w:instrText>
          </w:r>
          <w:r w:rsidR="00A75EBA">
            <w:rPr>
              <w:noProof/>
            </w:rPr>
            <w:instrText>INCLUDEPICTURE  "cid:image010.jpg@01D50580.0D62CFF0" \* MERGEFORMATINET</w:instrText>
          </w:r>
          <w:r w:rsidR="00A75EBA">
            <w:rPr>
              <w:noProof/>
            </w:rPr>
            <w:instrText xml:space="preserve"> </w:instrText>
          </w:r>
          <w:r w:rsidR="00A75EBA">
            <w:rPr>
              <w:noProof/>
            </w:rPr>
            <w:fldChar w:fldCharType="separate"/>
          </w:r>
          <w:r w:rsidR="00A75EBA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0.5pt;height:61.5pt;visibility:visible">
                <v:imagedata r:id="rId1" r:href="rId2"/>
              </v:shape>
            </w:pict>
          </w:r>
          <w:r w:rsidR="00A75EBA">
            <w:rPr>
              <w:noProof/>
            </w:rPr>
            <w:fldChar w:fldCharType="end"/>
          </w:r>
          <w:r w:rsidR="00CD5A03">
            <w:rPr>
              <w:noProof/>
            </w:rPr>
            <w:fldChar w:fldCharType="end"/>
          </w:r>
          <w:r w:rsidR="00312611">
            <w:rPr>
              <w:noProof/>
            </w:rPr>
            <w:fldChar w:fldCharType="end"/>
          </w:r>
          <w:r w:rsidR="000E0B8A">
            <w:rPr>
              <w:noProof/>
            </w:rPr>
            <w:fldChar w:fldCharType="end"/>
          </w:r>
          <w:r w:rsidR="007D73F5">
            <w:rPr>
              <w:noProof/>
            </w:rPr>
            <w:fldChar w:fldCharType="end"/>
          </w:r>
          <w:r w:rsidR="006C2A37">
            <w:rPr>
              <w:noProof/>
            </w:rPr>
            <w:fldChar w:fldCharType="end"/>
          </w:r>
          <w:r w:rsidR="00E02831">
            <w:rPr>
              <w:noProof/>
            </w:rPr>
            <w:fldChar w:fldCharType="end"/>
          </w:r>
          <w:r w:rsidR="00386C1B">
            <w:rPr>
              <w:noProof/>
            </w:rPr>
            <w:fldChar w:fldCharType="end"/>
          </w:r>
          <w:r w:rsidR="00DA3B68"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  <w:tc>
        <w:tcPr>
          <w:tcW w:w="6036" w:type="dxa"/>
        </w:tcPr>
        <w:p w:rsidR="005D72D6" w:rsidRDefault="005D72D6" w:rsidP="005D72D6">
          <w:pPr>
            <w:pStyle w:val="Encabezado"/>
            <w:tabs>
              <w:tab w:val="clear" w:pos="4252"/>
              <w:tab w:val="clear" w:pos="8504"/>
              <w:tab w:val="left" w:pos="7230"/>
            </w:tabs>
            <w:rPr>
              <w:color w:val="FFFFFF"/>
            </w:rPr>
          </w:pPr>
          <w:r w:rsidRPr="00086FAD">
            <w:rPr>
              <w:noProof/>
            </w:rPr>
            <w:drawing>
              <wp:inline distT="0" distB="0" distL="0" distR="0" wp14:anchorId="310117D6" wp14:editId="11FC4409">
                <wp:extent cx="6010275" cy="931826"/>
                <wp:effectExtent l="0" t="0" r="0" b="1905"/>
                <wp:docPr id="2" name="Imagen 2" descr="C:\Users\barsuama\AppData\Local\Microsoft\Windows\INetCache\Content.Word\LOGO INTEGRADO EDUCA TRABAJO SE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barsuama\AppData\Local\Microsoft\Windows\INetCache\Content.Word\LOGO INTEGRADO EDUCA TRABAJO SE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0362" cy="942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72D6" w:rsidRDefault="005D72D6" w:rsidP="005D72D6">
          <w:pPr>
            <w:pStyle w:val="Encabezado"/>
            <w:tabs>
              <w:tab w:val="clear" w:pos="4252"/>
              <w:tab w:val="clear" w:pos="8504"/>
              <w:tab w:val="left" w:pos="7230"/>
            </w:tabs>
            <w:ind w:right="-244"/>
            <w:jc w:val="right"/>
            <w:rPr>
              <w:color w:val="FFFFFF"/>
            </w:rPr>
          </w:pPr>
        </w:p>
        <w:p w:rsidR="005D72D6" w:rsidRPr="002A218B" w:rsidRDefault="005D72D6" w:rsidP="005D72D6">
          <w:pPr>
            <w:jc w:val="center"/>
          </w:pPr>
        </w:p>
      </w:tc>
    </w:tr>
  </w:tbl>
  <w:p w:rsidR="00E35760" w:rsidRPr="00B46CF1" w:rsidRDefault="00E35760" w:rsidP="004A5569">
    <w:pPr>
      <w:pStyle w:val="Encabezado"/>
      <w:rPr>
        <w:rFonts w:ascii="Arial" w:hAnsi="Arial" w:cs="Arial"/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0"/>
      <w:gridCol w:w="5783"/>
      <w:gridCol w:w="2226"/>
    </w:tblGrid>
    <w:tr w:rsidR="00AD7CE3" w:rsidRPr="00B92A31" w:rsidTr="00CC6FDF">
      <w:trPr>
        <w:trHeight w:val="1247"/>
        <w:jc w:val="center"/>
      </w:trPr>
      <w:tc>
        <w:tcPr>
          <w:tcW w:w="2630" w:type="dxa"/>
          <w:vAlign w:val="center"/>
        </w:tcPr>
        <w:p w:rsidR="00AD7CE3" w:rsidRPr="00B92A31" w:rsidRDefault="00AD7CE3" w:rsidP="003E7C32">
          <w:pPr>
            <w:rPr>
              <w:rFonts w:ascii="Arial Narrow" w:hAnsi="Arial Narrow"/>
              <w:sz w:val="10"/>
              <w:szCs w:val="10"/>
            </w:rPr>
          </w:pPr>
        </w:p>
      </w:tc>
      <w:tc>
        <w:tcPr>
          <w:tcW w:w="5783" w:type="dxa"/>
          <w:vAlign w:val="center"/>
        </w:tcPr>
        <w:p w:rsidR="00AD7CE3" w:rsidRPr="00B92A31" w:rsidRDefault="00AD7CE3" w:rsidP="003E7C32">
          <w:pPr>
            <w:jc w:val="center"/>
            <w:rPr>
              <w:rFonts w:ascii="Arial Narrow" w:hAnsi="Arial Narrow"/>
              <w:sz w:val="10"/>
              <w:szCs w:val="10"/>
            </w:rPr>
          </w:pPr>
        </w:p>
      </w:tc>
      <w:tc>
        <w:tcPr>
          <w:tcW w:w="2226" w:type="dxa"/>
          <w:vAlign w:val="center"/>
        </w:tcPr>
        <w:p w:rsidR="00AD7CE3" w:rsidRPr="00B92A31" w:rsidRDefault="00AD7CE3" w:rsidP="003E7C32">
          <w:pPr>
            <w:jc w:val="right"/>
            <w:rPr>
              <w:rFonts w:ascii="Arial Narrow" w:hAnsi="Arial Narrow"/>
              <w:sz w:val="10"/>
              <w:szCs w:val="10"/>
            </w:rPr>
          </w:pPr>
        </w:p>
      </w:tc>
    </w:tr>
  </w:tbl>
  <w:p w:rsidR="00E35760" w:rsidRPr="002754AC" w:rsidRDefault="00E35760" w:rsidP="000C1ACD">
    <w:pPr>
      <w:pStyle w:val="Encabezado"/>
      <w:rPr>
        <w:rFonts w:ascii="Arial" w:hAnsi="Arial" w:cs="Arial"/>
        <w:sz w:val="16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D057A"/>
    <w:multiLevelType w:val="hybridMultilevel"/>
    <w:tmpl w:val="A142D922"/>
    <w:lvl w:ilvl="0" w:tplc="11843F9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21B"/>
    <w:rsid w:val="000026BC"/>
    <w:rsid w:val="00003FF9"/>
    <w:rsid w:val="0000490D"/>
    <w:rsid w:val="00023970"/>
    <w:rsid w:val="00044A12"/>
    <w:rsid w:val="00052E09"/>
    <w:rsid w:val="00055526"/>
    <w:rsid w:val="000606A4"/>
    <w:rsid w:val="00066075"/>
    <w:rsid w:val="0006711B"/>
    <w:rsid w:val="00077113"/>
    <w:rsid w:val="000919CD"/>
    <w:rsid w:val="00097CA1"/>
    <w:rsid w:val="000B24A5"/>
    <w:rsid w:val="000B4C3C"/>
    <w:rsid w:val="000B6A97"/>
    <w:rsid w:val="000C1ACD"/>
    <w:rsid w:val="000C48B8"/>
    <w:rsid w:val="000D2F9C"/>
    <w:rsid w:val="000E0B8A"/>
    <w:rsid w:val="000E4653"/>
    <w:rsid w:val="000E7AE9"/>
    <w:rsid w:val="000F3B7E"/>
    <w:rsid w:val="000F6321"/>
    <w:rsid w:val="000F7DEF"/>
    <w:rsid w:val="001023CE"/>
    <w:rsid w:val="00104C5E"/>
    <w:rsid w:val="00114B6F"/>
    <w:rsid w:val="00121090"/>
    <w:rsid w:val="00123A02"/>
    <w:rsid w:val="0012563B"/>
    <w:rsid w:val="00132B3A"/>
    <w:rsid w:val="0013704A"/>
    <w:rsid w:val="00146F58"/>
    <w:rsid w:val="0015621A"/>
    <w:rsid w:val="001639AE"/>
    <w:rsid w:val="0019414C"/>
    <w:rsid w:val="001953CB"/>
    <w:rsid w:val="00196730"/>
    <w:rsid w:val="001A1F61"/>
    <w:rsid w:val="001A23E0"/>
    <w:rsid w:val="001A44B5"/>
    <w:rsid w:val="001A6C0E"/>
    <w:rsid w:val="001C12F7"/>
    <w:rsid w:val="001C2B8E"/>
    <w:rsid w:val="001C597F"/>
    <w:rsid w:val="001C5BDA"/>
    <w:rsid w:val="00202DFF"/>
    <w:rsid w:val="002052EF"/>
    <w:rsid w:val="0020535F"/>
    <w:rsid w:val="002106E5"/>
    <w:rsid w:val="00211B0E"/>
    <w:rsid w:val="002247F9"/>
    <w:rsid w:val="00226465"/>
    <w:rsid w:val="00232883"/>
    <w:rsid w:val="00234F6C"/>
    <w:rsid w:val="00255EDE"/>
    <w:rsid w:val="002572B7"/>
    <w:rsid w:val="00263A52"/>
    <w:rsid w:val="00266CF6"/>
    <w:rsid w:val="0027141B"/>
    <w:rsid w:val="00272162"/>
    <w:rsid w:val="00275134"/>
    <w:rsid w:val="002754AC"/>
    <w:rsid w:val="00277DD7"/>
    <w:rsid w:val="00280C3C"/>
    <w:rsid w:val="00287ED6"/>
    <w:rsid w:val="00290221"/>
    <w:rsid w:val="00290538"/>
    <w:rsid w:val="0029757A"/>
    <w:rsid w:val="002A094A"/>
    <w:rsid w:val="002B10B9"/>
    <w:rsid w:val="002C5EA0"/>
    <w:rsid w:val="002D5D20"/>
    <w:rsid w:val="002E79C4"/>
    <w:rsid w:val="002F5CA5"/>
    <w:rsid w:val="00300921"/>
    <w:rsid w:val="00312611"/>
    <w:rsid w:val="00313148"/>
    <w:rsid w:val="00316856"/>
    <w:rsid w:val="003335B4"/>
    <w:rsid w:val="00345197"/>
    <w:rsid w:val="003474A1"/>
    <w:rsid w:val="00361DAA"/>
    <w:rsid w:val="003628DF"/>
    <w:rsid w:val="00364099"/>
    <w:rsid w:val="00371E40"/>
    <w:rsid w:val="00374061"/>
    <w:rsid w:val="003758B6"/>
    <w:rsid w:val="00382BFF"/>
    <w:rsid w:val="0038488F"/>
    <w:rsid w:val="00386C1B"/>
    <w:rsid w:val="0039109F"/>
    <w:rsid w:val="003B12FA"/>
    <w:rsid w:val="003D343C"/>
    <w:rsid w:val="003F1222"/>
    <w:rsid w:val="003F4655"/>
    <w:rsid w:val="003F496C"/>
    <w:rsid w:val="00403E3C"/>
    <w:rsid w:val="00414FE9"/>
    <w:rsid w:val="00421D22"/>
    <w:rsid w:val="00424C24"/>
    <w:rsid w:val="004352C9"/>
    <w:rsid w:val="00440D9E"/>
    <w:rsid w:val="00450700"/>
    <w:rsid w:val="00451BDE"/>
    <w:rsid w:val="004546BB"/>
    <w:rsid w:val="00461581"/>
    <w:rsid w:val="004633B0"/>
    <w:rsid w:val="00465ABF"/>
    <w:rsid w:val="0046632B"/>
    <w:rsid w:val="004803A8"/>
    <w:rsid w:val="00493370"/>
    <w:rsid w:val="004A3316"/>
    <w:rsid w:val="004A367F"/>
    <w:rsid w:val="004A4AAD"/>
    <w:rsid w:val="004A5376"/>
    <w:rsid w:val="004A5569"/>
    <w:rsid w:val="004B111C"/>
    <w:rsid w:val="004B5D21"/>
    <w:rsid w:val="004B66E8"/>
    <w:rsid w:val="004C16CA"/>
    <w:rsid w:val="004D40CF"/>
    <w:rsid w:val="004D66D6"/>
    <w:rsid w:val="004E41B4"/>
    <w:rsid w:val="004F461E"/>
    <w:rsid w:val="004F4C1E"/>
    <w:rsid w:val="00511A4A"/>
    <w:rsid w:val="0051495C"/>
    <w:rsid w:val="00521638"/>
    <w:rsid w:val="00523512"/>
    <w:rsid w:val="00545A26"/>
    <w:rsid w:val="00550650"/>
    <w:rsid w:val="00552F19"/>
    <w:rsid w:val="00554F78"/>
    <w:rsid w:val="005575B2"/>
    <w:rsid w:val="00562C19"/>
    <w:rsid w:val="00583193"/>
    <w:rsid w:val="00593D5E"/>
    <w:rsid w:val="005A2484"/>
    <w:rsid w:val="005A783E"/>
    <w:rsid w:val="005D72D6"/>
    <w:rsid w:val="005E0E75"/>
    <w:rsid w:val="005E258C"/>
    <w:rsid w:val="00604069"/>
    <w:rsid w:val="00611BD9"/>
    <w:rsid w:val="006128F0"/>
    <w:rsid w:val="00620624"/>
    <w:rsid w:val="00622322"/>
    <w:rsid w:val="00627225"/>
    <w:rsid w:val="00635EC1"/>
    <w:rsid w:val="0064350F"/>
    <w:rsid w:val="006455D4"/>
    <w:rsid w:val="00652089"/>
    <w:rsid w:val="006631D4"/>
    <w:rsid w:val="00666EDB"/>
    <w:rsid w:val="00682B18"/>
    <w:rsid w:val="00685540"/>
    <w:rsid w:val="00685C87"/>
    <w:rsid w:val="006A2B4B"/>
    <w:rsid w:val="006A47D9"/>
    <w:rsid w:val="006B0335"/>
    <w:rsid w:val="006B2F87"/>
    <w:rsid w:val="006C2A37"/>
    <w:rsid w:val="006C49DB"/>
    <w:rsid w:val="006D2C00"/>
    <w:rsid w:val="006D3688"/>
    <w:rsid w:val="006E7843"/>
    <w:rsid w:val="006E799F"/>
    <w:rsid w:val="006F11A3"/>
    <w:rsid w:val="0070041C"/>
    <w:rsid w:val="00701B6C"/>
    <w:rsid w:val="00710505"/>
    <w:rsid w:val="00725C87"/>
    <w:rsid w:val="00747772"/>
    <w:rsid w:val="00763995"/>
    <w:rsid w:val="00766DFE"/>
    <w:rsid w:val="00771688"/>
    <w:rsid w:val="00772D00"/>
    <w:rsid w:val="007744D9"/>
    <w:rsid w:val="007829A0"/>
    <w:rsid w:val="0079119C"/>
    <w:rsid w:val="007D4717"/>
    <w:rsid w:val="007D73F5"/>
    <w:rsid w:val="007E411C"/>
    <w:rsid w:val="007E6EBA"/>
    <w:rsid w:val="007F2E04"/>
    <w:rsid w:val="00803DD2"/>
    <w:rsid w:val="0082262F"/>
    <w:rsid w:val="00823AA2"/>
    <w:rsid w:val="008324B1"/>
    <w:rsid w:val="0084703D"/>
    <w:rsid w:val="0085130D"/>
    <w:rsid w:val="00871707"/>
    <w:rsid w:val="0087599A"/>
    <w:rsid w:val="00886B35"/>
    <w:rsid w:val="00893CC9"/>
    <w:rsid w:val="00895947"/>
    <w:rsid w:val="00897CE2"/>
    <w:rsid w:val="008A6665"/>
    <w:rsid w:val="008B02DC"/>
    <w:rsid w:val="008B47F4"/>
    <w:rsid w:val="008C4FB6"/>
    <w:rsid w:val="008D24E1"/>
    <w:rsid w:val="008E3785"/>
    <w:rsid w:val="00916277"/>
    <w:rsid w:val="00925007"/>
    <w:rsid w:val="00934A11"/>
    <w:rsid w:val="009369FF"/>
    <w:rsid w:val="00940E5B"/>
    <w:rsid w:val="00943D52"/>
    <w:rsid w:val="00943E7B"/>
    <w:rsid w:val="009501BC"/>
    <w:rsid w:val="00977E01"/>
    <w:rsid w:val="009902DC"/>
    <w:rsid w:val="00997167"/>
    <w:rsid w:val="0099718A"/>
    <w:rsid w:val="009A0546"/>
    <w:rsid w:val="009B1EA7"/>
    <w:rsid w:val="009B2F8F"/>
    <w:rsid w:val="009B324D"/>
    <w:rsid w:val="009D6385"/>
    <w:rsid w:val="009F75CD"/>
    <w:rsid w:val="00A072CD"/>
    <w:rsid w:val="00A141DB"/>
    <w:rsid w:val="00A25B92"/>
    <w:rsid w:val="00A35EE4"/>
    <w:rsid w:val="00A451A9"/>
    <w:rsid w:val="00A507A3"/>
    <w:rsid w:val="00A54210"/>
    <w:rsid w:val="00A60815"/>
    <w:rsid w:val="00A75EBA"/>
    <w:rsid w:val="00A87E5F"/>
    <w:rsid w:val="00A93531"/>
    <w:rsid w:val="00AA0967"/>
    <w:rsid w:val="00AA7857"/>
    <w:rsid w:val="00AC1798"/>
    <w:rsid w:val="00AC637B"/>
    <w:rsid w:val="00AD477C"/>
    <w:rsid w:val="00AD7CE3"/>
    <w:rsid w:val="00AE31FF"/>
    <w:rsid w:val="00AE4A2E"/>
    <w:rsid w:val="00AF50F9"/>
    <w:rsid w:val="00B14028"/>
    <w:rsid w:val="00B16723"/>
    <w:rsid w:val="00B171EF"/>
    <w:rsid w:val="00B20A68"/>
    <w:rsid w:val="00B324FF"/>
    <w:rsid w:val="00B432E7"/>
    <w:rsid w:val="00B46CF1"/>
    <w:rsid w:val="00B479DE"/>
    <w:rsid w:val="00B51123"/>
    <w:rsid w:val="00B52410"/>
    <w:rsid w:val="00B52E74"/>
    <w:rsid w:val="00B5711F"/>
    <w:rsid w:val="00B6295F"/>
    <w:rsid w:val="00B73972"/>
    <w:rsid w:val="00B807F1"/>
    <w:rsid w:val="00B82491"/>
    <w:rsid w:val="00B9148B"/>
    <w:rsid w:val="00B9652E"/>
    <w:rsid w:val="00BB223A"/>
    <w:rsid w:val="00BE5546"/>
    <w:rsid w:val="00BE6F58"/>
    <w:rsid w:val="00BF024F"/>
    <w:rsid w:val="00C2353B"/>
    <w:rsid w:val="00C32344"/>
    <w:rsid w:val="00C40F20"/>
    <w:rsid w:val="00C40FB2"/>
    <w:rsid w:val="00C5704F"/>
    <w:rsid w:val="00C615CC"/>
    <w:rsid w:val="00C909C2"/>
    <w:rsid w:val="00C93FBE"/>
    <w:rsid w:val="00C9465E"/>
    <w:rsid w:val="00C951FF"/>
    <w:rsid w:val="00CA321B"/>
    <w:rsid w:val="00CB0CCF"/>
    <w:rsid w:val="00CC08B1"/>
    <w:rsid w:val="00CC5AC9"/>
    <w:rsid w:val="00CC6FDF"/>
    <w:rsid w:val="00CD547D"/>
    <w:rsid w:val="00CD5A03"/>
    <w:rsid w:val="00CE7C21"/>
    <w:rsid w:val="00CF4C21"/>
    <w:rsid w:val="00D00164"/>
    <w:rsid w:val="00D107C0"/>
    <w:rsid w:val="00D23E3B"/>
    <w:rsid w:val="00D32A51"/>
    <w:rsid w:val="00D36D10"/>
    <w:rsid w:val="00D51592"/>
    <w:rsid w:val="00D71211"/>
    <w:rsid w:val="00D71B5E"/>
    <w:rsid w:val="00D72D28"/>
    <w:rsid w:val="00D80099"/>
    <w:rsid w:val="00D84A56"/>
    <w:rsid w:val="00D90078"/>
    <w:rsid w:val="00DA1B7A"/>
    <w:rsid w:val="00DA2DA0"/>
    <w:rsid w:val="00DA3B68"/>
    <w:rsid w:val="00DB11DC"/>
    <w:rsid w:val="00DC0353"/>
    <w:rsid w:val="00DC0E8B"/>
    <w:rsid w:val="00DC3A05"/>
    <w:rsid w:val="00DC40B8"/>
    <w:rsid w:val="00DF44DE"/>
    <w:rsid w:val="00DF563E"/>
    <w:rsid w:val="00DF5650"/>
    <w:rsid w:val="00E00A61"/>
    <w:rsid w:val="00E02831"/>
    <w:rsid w:val="00E0496F"/>
    <w:rsid w:val="00E35760"/>
    <w:rsid w:val="00E429D7"/>
    <w:rsid w:val="00E52ADD"/>
    <w:rsid w:val="00E57AE5"/>
    <w:rsid w:val="00E6115B"/>
    <w:rsid w:val="00E61406"/>
    <w:rsid w:val="00E73822"/>
    <w:rsid w:val="00E85539"/>
    <w:rsid w:val="00E91041"/>
    <w:rsid w:val="00E91523"/>
    <w:rsid w:val="00EA45A1"/>
    <w:rsid w:val="00EA798A"/>
    <w:rsid w:val="00EC7E36"/>
    <w:rsid w:val="00ED0D36"/>
    <w:rsid w:val="00ED176E"/>
    <w:rsid w:val="00EF19DA"/>
    <w:rsid w:val="00EF273F"/>
    <w:rsid w:val="00EF51CC"/>
    <w:rsid w:val="00F0267C"/>
    <w:rsid w:val="00F04F46"/>
    <w:rsid w:val="00F20851"/>
    <w:rsid w:val="00F23036"/>
    <w:rsid w:val="00F24F81"/>
    <w:rsid w:val="00F27BC0"/>
    <w:rsid w:val="00F31466"/>
    <w:rsid w:val="00F31A09"/>
    <w:rsid w:val="00F350E3"/>
    <w:rsid w:val="00F60AED"/>
    <w:rsid w:val="00F7091F"/>
    <w:rsid w:val="00F82015"/>
    <w:rsid w:val="00F82BE4"/>
    <w:rsid w:val="00FC1761"/>
    <w:rsid w:val="00FC3250"/>
    <w:rsid w:val="00FD14F0"/>
    <w:rsid w:val="00FD32D5"/>
    <w:rsid w:val="00FE4B0E"/>
    <w:rsid w:val="00FE61B4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  <w15:docId w15:val="{EA38CF6E-F289-411F-A26B-90FD5E7E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8B6"/>
    <w:rPr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0B4C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qFormat/>
    <w:rsid w:val="00CA321B"/>
    <w:pPr>
      <w:keepNext/>
      <w:jc w:val="center"/>
      <w:outlineLvl w:val="4"/>
    </w:pPr>
    <w:rPr>
      <w:rFonts w:ascii="Arial Rounded MT Bold" w:hAnsi="Arial Rounded MT Bold"/>
      <w:b/>
      <w:bCs/>
      <w:sz w:val="3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A321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A321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A32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A556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451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519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C40FB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F8201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0B4C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Fuentedeprrafopredeter"/>
    <w:rsid w:val="000B4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10.jpg@01D50580.0D62C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117D-D1F3-4731-857A-1D2A6FC9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la propuesta</vt:lpstr>
    </vt:vector>
  </TitlesOfParts>
  <Company>JCYL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la propuesta</dc:title>
  <dc:creator>gestion de calidad</dc:creator>
  <cp:lastModifiedBy>Marco Barrio Suarez</cp:lastModifiedBy>
  <cp:revision>234</cp:revision>
  <cp:lastPrinted>2017-05-18T08:29:00Z</cp:lastPrinted>
  <dcterms:created xsi:type="dcterms:W3CDTF">2016-07-27T07:36:00Z</dcterms:created>
  <dcterms:modified xsi:type="dcterms:W3CDTF">2021-03-30T13:30:00Z</dcterms:modified>
</cp:coreProperties>
</file>